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7F62D" w14:textId="77777777" w:rsidR="00B35803" w:rsidRPr="003B4FF2" w:rsidRDefault="00BB1A98" w:rsidP="00B35803">
      <w:pPr>
        <w:jc w:val="center"/>
        <w:rPr>
          <w:b/>
          <w:sz w:val="32"/>
          <w:szCs w:val="32"/>
        </w:rPr>
      </w:pPr>
      <w:r w:rsidRPr="003B4FF2">
        <w:rPr>
          <w:b/>
          <w:sz w:val="32"/>
          <w:szCs w:val="32"/>
        </w:rPr>
        <w:t xml:space="preserve">Initial Reporting Form For Suspected Or Confirmed </w:t>
      </w:r>
      <w:r w:rsidRPr="003B4FF2">
        <w:rPr>
          <w:b/>
          <w:sz w:val="32"/>
          <w:szCs w:val="32"/>
        </w:rPr>
        <w:br/>
        <w:t>Norovirus Or Other Gastroenteritis Outbreaks</w:t>
      </w: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993"/>
        <w:gridCol w:w="173"/>
        <w:gridCol w:w="90"/>
        <w:gridCol w:w="280"/>
        <w:gridCol w:w="719"/>
        <w:gridCol w:w="81"/>
        <w:gridCol w:w="180"/>
        <w:gridCol w:w="180"/>
        <w:gridCol w:w="630"/>
        <w:gridCol w:w="273"/>
        <w:gridCol w:w="373"/>
        <w:gridCol w:w="797"/>
        <w:gridCol w:w="87"/>
        <w:gridCol w:w="546"/>
        <w:gridCol w:w="447"/>
        <w:gridCol w:w="990"/>
        <w:gridCol w:w="177"/>
        <w:gridCol w:w="1020"/>
      </w:tblGrid>
      <w:tr w:rsidR="002F0A22" w:rsidRPr="00A11973" w14:paraId="49B62700" w14:textId="77777777" w:rsidTr="00A11973">
        <w:trPr>
          <w:trHeight w:val="314"/>
        </w:trPr>
        <w:tc>
          <w:tcPr>
            <w:tcW w:w="9579" w:type="dxa"/>
            <w:gridSpan w:val="1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5BE03B" w14:textId="77777777" w:rsidR="002F0A22" w:rsidRPr="00A11973" w:rsidRDefault="002F0A22" w:rsidP="00A11973">
            <w:pPr>
              <w:spacing w:after="0" w:line="240" w:lineRule="auto"/>
              <w:rPr>
                <w:b/>
              </w:rPr>
            </w:pPr>
            <w:r w:rsidRPr="00A11973">
              <w:rPr>
                <w:b/>
              </w:rPr>
              <w:t>General Information</w:t>
            </w:r>
          </w:p>
        </w:tc>
      </w:tr>
      <w:tr w:rsidR="00B35803" w:rsidRPr="00A11973" w14:paraId="710DB5DF" w14:textId="77777777" w:rsidTr="003B4FF2">
        <w:trPr>
          <w:trHeight w:val="494"/>
        </w:trPr>
        <w:tc>
          <w:tcPr>
            <w:tcW w:w="154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C0316AB" w14:textId="77777777" w:rsidR="00B35803" w:rsidRPr="00A11973" w:rsidRDefault="00B35803" w:rsidP="00A11973">
            <w:pPr>
              <w:spacing w:after="0" w:line="240" w:lineRule="auto"/>
            </w:pPr>
            <w:r w:rsidRPr="00A11973">
              <w:t>Today’s Date:</w:t>
            </w:r>
          </w:p>
        </w:tc>
        <w:tc>
          <w:tcPr>
            <w:tcW w:w="2336" w:type="dxa"/>
            <w:gridSpan w:val="6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D899EFF" w14:textId="77777777" w:rsidR="00B35803" w:rsidRPr="00A11973" w:rsidRDefault="00B35803" w:rsidP="00A11973">
            <w:pPr>
              <w:spacing w:after="0" w:line="240" w:lineRule="auto"/>
            </w:pPr>
            <w:r w:rsidRPr="00A11973">
              <w:t>____/____/________</w:t>
            </w:r>
          </w:p>
        </w:tc>
        <w:tc>
          <w:tcPr>
            <w:tcW w:w="990" w:type="dxa"/>
            <w:gridSpan w:val="3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3A586A9" w14:textId="77777777" w:rsidR="00B35803" w:rsidRPr="00A11973" w:rsidRDefault="00B35803" w:rsidP="00A11973">
            <w:pPr>
              <w:spacing w:after="0" w:line="240" w:lineRule="auto"/>
            </w:pPr>
            <w:r w:rsidRPr="00A11973">
              <w:t>County:</w:t>
            </w:r>
          </w:p>
        </w:tc>
        <w:tc>
          <w:tcPr>
            <w:tcW w:w="1443" w:type="dxa"/>
            <w:gridSpan w:val="3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02BDC0E" w14:textId="77777777" w:rsidR="00B35803" w:rsidRPr="00A11973" w:rsidRDefault="00B35803" w:rsidP="00A11973">
            <w:pPr>
              <w:spacing w:after="0" w:line="240" w:lineRule="auto"/>
            </w:pPr>
          </w:p>
        </w:tc>
        <w:tc>
          <w:tcPr>
            <w:tcW w:w="1080" w:type="dxa"/>
            <w:gridSpan w:val="3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DA5FD0B" w14:textId="77777777" w:rsidR="00B35803" w:rsidRPr="00A11973" w:rsidRDefault="00B35803" w:rsidP="00A11973">
            <w:pPr>
              <w:spacing w:after="0" w:line="240" w:lineRule="auto"/>
            </w:pPr>
            <w:r w:rsidRPr="00A11973">
              <w:t>Region:</w:t>
            </w:r>
          </w:p>
        </w:tc>
        <w:tc>
          <w:tcPr>
            <w:tcW w:w="2187" w:type="dxa"/>
            <w:gridSpan w:val="3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3E987DB" w14:textId="77777777" w:rsidR="00B35803" w:rsidRPr="00A11973" w:rsidRDefault="00B35803" w:rsidP="00A11973">
            <w:pPr>
              <w:spacing w:after="0" w:line="240" w:lineRule="auto"/>
            </w:pPr>
          </w:p>
        </w:tc>
      </w:tr>
      <w:tr w:rsidR="00B35803" w:rsidRPr="00A11973" w14:paraId="48F02A0B" w14:textId="77777777" w:rsidTr="003B4FF2">
        <w:trPr>
          <w:trHeight w:val="530"/>
        </w:trPr>
        <w:tc>
          <w:tcPr>
            <w:tcW w:w="2536" w:type="dxa"/>
            <w:gridSpan w:val="2"/>
            <w:shd w:val="clear" w:color="auto" w:fill="auto"/>
            <w:vAlign w:val="center"/>
          </w:tcPr>
          <w:p w14:paraId="360719A2" w14:textId="77777777" w:rsidR="00B35803" w:rsidRPr="00A11973" w:rsidRDefault="00B35803" w:rsidP="00A11973">
            <w:pPr>
              <w:spacing w:after="0" w:line="240" w:lineRule="auto"/>
            </w:pPr>
            <w:r w:rsidRPr="00A11973">
              <w:t>Local Health Department:</w:t>
            </w:r>
          </w:p>
        </w:tc>
        <w:tc>
          <w:tcPr>
            <w:tcW w:w="7043" w:type="dxa"/>
            <w:gridSpan w:val="17"/>
            <w:shd w:val="clear" w:color="auto" w:fill="auto"/>
            <w:vAlign w:val="center"/>
          </w:tcPr>
          <w:p w14:paraId="496F2BCD" w14:textId="07E447EF" w:rsidR="00B35803" w:rsidRPr="00A11973" w:rsidRDefault="00597139" w:rsidP="00E40A80">
            <w:pPr>
              <w:spacing w:after="0" w:line="240" w:lineRule="auto"/>
            </w:pPr>
            <w:r>
              <w:t xml:space="preserve">                                                                     </w:t>
            </w:r>
            <w:r w:rsidR="00E40A80" w:rsidRPr="00E40A80">
              <w:t>Outbreak # KY</w:t>
            </w:r>
            <w:r w:rsidR="00E40A80">
              <w:t>: _</w:t>
            </w:r>
            <w:r w:rsidR="002326EA">
              <w:t>__</w:t>
            </w:r>
            <w:r w:rsidR="00E40A80">
              <w:t>_- __</w:t>
            </w:r>
            <w:r w:rsidR="002326EA">
              <w:t>_____</w:t>
            </w:r>
            <w:r w:rsidR="00E40A80">
              <w:t>_</w:t>
            </w:r>
          </w:p>
        </w:tc>
      </w:tr>
      <w:tr w:rsidR="00B35803" w:rsidRPr="00A11973" w14:paraId="2D910DA5" w14:textId="77777777" w:rsidTr="003B4FF2">
        <w:tc>
          <w:tcPr>
            <w:tcW w:w="2536" w:type="dxa"/>
            <w:gridSpan w:val="2"/>
            <w:shd w:val="clear" w:color="auto" w:fill="auto"/>
            <w:vAlign w:val="center"/>
          </w:tcPr>
          <w:p w14:paraId="4089C847" w14:textId="77777777" w:rsidR="00B35803" w:rsidRPr="00A11973" w:rsidRDefault="00B35803" w:rsidP="00A11973">
            <w:pPr>
              <w:spacing w:after="0" w:line="240" w:lineRule="auto"/>
            </w:pPr>
            <w:r w:rsidRPr="00A11973">
              <w:t xml:space="preserve">Primary Contact for Investigation: </w:t>
            </w:r>
          </w:p>
        </w:tc>
        <w:tc>
          <w:tcPr>
            <w:tcW w:w="2606" w:type="dxa"/>
            <w:gridSpan w:val="9"/>
            <w:shd w:val="clear" w:color="auto" w:fill="auto"/>
            <w:vAlign w:val="center"/>
          </w:tcPr>
          <w:p w14:paraId="00D5354C" w14:textId="77777777" w:rsidR="00B35803" w:rsidRPr="00A11973" w:rsidRDefault="00B35803" w:rsidP="00A11973">
            <w:pPr>
              <w:spacing w:after="0" w:line="240" w:lineRule="auto"/>
            </w:pPr>
          </w:p>
        </w:tc>
        <w:tc>
          <w:tcPr>
            <w:tcW w:w="1257" w:type="dxa"/>
            <w:gridSpan w:val="3"/>
            <w:shd w:val="clear" w:color="auto" w:fill="auto"/>
            <w:vAlign w:val="center"/>
          </w:tcPr>
          <w:p w14:paraId="0E6A4E7F" w14:textId="77777777" w:rsidR="00B35803" w:rsidRPr="00A11973" w:rsidRDefault="00B35803" w:rsidP="00A11973">
            <w:pPr>
              <w:spacing w:after="0" w:line="240" w:lineRule="auto"/>
            </w:pPr>
            <w:r w:rsidRPr="00A11973">
              <w:t>Telephone:</w:t>
            </w:r>
          </w:p>
        </w:tc>
        <w:tc>
          <w:tcPr>
            <w:tcW w:w="3180" w:type="dxa"/>
            <w:gridSpan w:val="5"/>
            <w:shd w:val="clear" w:color="auto" w:fill="auto"/>
            <w:vAlign w:val="center"/>
          </w:tcPr>
          <w:p w14:paraId="1F522639" w14:textId="77777777" w:rsidR="00B35803" w:rsidRPr="00A11973" w:rsidRDefault="00B35803" w:rsidP="00A11973">
            <w:pPr>
              <w:spacing w:after="0" w:line="240" w:lineRule="auto"/>
            </w:pPr>
          </w:p>
        </w:tc>
      </w:tr>
      <w:tr w:rsidR="00B35803" w:rsidRPr="00A11973" w14:paraId="4C52D93B" w14:textId="77777777" w:rsidTr="003B4FF2">
        <w:trPr>
          <w:trHeight w:val="432"/>
        </w:trPr>
        <w:tc>
          <w:tcPr>
            <w:tcW w:w="2536" w:type="dxa"/>
            <w:gridSpan w:val="2"/>
            <w:shd w:val="clear" w:color="auto" w:fill="auto"/>
            <w:vAlign w:val="center"/>
          </w:tcPr>
          <w:p w14:paraId="30C5463A" w14:textId="77777777" w:rsidR="00B35803" w:rsidRPr="00A11973" w:rsidRDefault="00B35803" w:rsidP="00A11973">
            <w:pPr>
              <w:spacing w:after="0" w:line="240" w:lineRule="auto"/>
            </w:pPr>
            <w:r w:rsidRPr="00A11973">
              <w:t xml:space="preserve">LHD Nurse </w:t>
            </w:r>
            <w:r w:rsidR="00744A54">
              <w:br/>
            </w:r>
            <w:r w:rsidRPr="00A11973">
              <w:rPr>
                <w:sz w:val="16"/>
                <w:szCs w:val="16"/>
              </w:rPr>
              <w:t>(if different from above)</w:t>
            </w:r>
            <w:r w:rsidRPr="00A11973">
              <w:t>:</w:t>
            </w:r>
          </w:p>
        </w:tc>
        <w:tc>
          <w:tcPr>
            <w:tcW w:w="2606" w:type="dxa"/>
            <w:gridSpan w:val="9"/>
            <w:shd w:val="clear" w:color="auto" w:fill="auto"/>
            <w:vAlign w:val="center"/>
          </w:tcPr>
          <w:p w14:paraId="1B23E1A6" w14:textId="77777777" w:rsidR="00B35803" w:rsidRPr="00A11973" w:rsidRDefault="00B35803" w:rsidP="00A11973">
            <w:pPr>
              <w:spacing w:after="0" w:line="240" w:lineRule="auto"/>
            </w:pPr>
          </w:p>
        </w:tc>
        <w:tc>
          <w:tcPr>
            <w:tcW w:w="1257" w:type="dxa"/>
            <w:gridSpan w:val="3"/>
            <w:shd w:val="clear" w:color="auto" w:fill="auto"/>
            <w:vAlign w:val="center"/>
          </w:tcPr>
          <w:p w14:paraId="4A944C79" w14:textId="77777777" w:rsidR="00B35803" w:rsidRPr="00A11973" w:rsidRDefault="00B35803" w:rsidP="00A11973">
            <w:pPr>
              <w:spacing w:after="0" w:line="240" w:lineRule="auto"/>
            </w:pPr>
            <w:r w:rsidRPr="00A11973">
              <w:t xml:space="preserve">Telephone </w:t>
            </w:r>
            <w:r w:rsidRPr="00A11973">
              <w:rPr>
                <w:sz w:val="16"/>
                <w:szCs w:val="16"/>
              </w:rPr>
              <w:t>(if different from above)</w:t>
            </w:r>
            <w:r w:rsidRPr="00A11973">
              <w:t>:</w:t>
            </w:r>
          </w:p>
        </w:tc>
        <w:tc>
          <w:tcPr>
            <w:tcW w:w="3180" w:type="dxa"/>
            <w:gridSpan w:val="5"/>
            <w:shd w:val="clear" w:color="auto" w:fill="auto"/>
            <w:vAlign w:val="center"/>
          </w:tcPr>
          <w:p w14:paraId="364691C4" w14:textId="77777777" w:rsidR="00B35803" w:rsidRPr="00A11973" w:rsidRDefault="00B35803" w:rsidP="00A11973">
            <w:pPr>
              <w:spacing w:after="0" w:line="240" w:lineRule="auto"/>
            </w:pPr>
          </w:p>
        </w:tc>
      </w:tr>
      <w:tr w:rsidR="00B35803" w:rsidRPr="00A11973" w14:paraId="31365031" w14:textId="77777777" w:rsidTr="003B4FF2">
        <w:trPr>
          <w:trHeight w:val="432"/>
        </w:trPr>
        <w:tc>
          <w:tcPr>
            <w:tcW w:w="2536" w:type="dxa"/>
            <w:gridSpan w:val="2"/>
            <w:shd w:val="clear" w:color="auto" w:fill="auto"/>
            <w:vAlign w:val="center"/>
          </w:tcPr>
          <w:p w14:paraId="21647BC9" w14:textId="77777777" w:rsidR="00B35803" w:rsidRPr="00A11973" w:rsidRDefault="00B35803" w:rsidP="00A11973">
            <w:pPr>
              <w:spacing w:after="0" w:line="240" w:lineRule="auto"/>
            </w:pPr>
            <w:r w:rsidRPr="00A11973">
              <w:t xml:space="preserve">LHD Environmentalist </w:t>
            </w:r>
            <w:r w:rsidR="00744A54">
              <w:br/>
            </w:r>
            <w:r w:rsidRPr="00A11973">
              <w:rPr>
                <w:sz w:val="16"/>
                <w:szCs w:val="16"/>
              </w:rPr>
              <w:t>(if different from above)</w:t>
            </w:r>
            <w:r w:rsidRPr="00A11973">
              <w:t>:</w:t>
            </w:r>
          </w:p>
        </w:tc>
        <w:tc>
          <w:tcPr>
            <w:tcW w:w="2606" w:type="dxa"/>
            <w:gridSpan w:val="9"/>
            <w:shd w:val="clear" w:color="auto" w:fill="auto"/>
            <w:vAlign w:val="center"/>
          </w:tcPr>
          <w:p w14:paraId="26ED8F36" w14:textId="77777777" w:rsidR="00B35803" w:rsidRPr="00A11973" w:rsidRDefault="00B35803" w:rsidP="00A11973">
            <w:pPr>
              <w:spacing w:after="0" w:line="240" w:lineRule="auto"/>
            </w:pPr>
          </w:p>
        </w:tc>
        <w:tc>
          <w:tcPr>
            <w:tcW w:w="1257" w:type="dxa"/>
            <w:gridSpan w:val="3"/>
            <w:shd w:val="clear" w:color="auto" w:fill="auto"/>
            <w:vAlign w:val="center"/>
          </w:tcPr>
          <w:p w14:paraId="029BBF25" w14:textId="77777777" w:rsidR="00B35803" w:rsidRPr="00A11973" w:rsidRDefault="00B35803" w:rsidP="00A11973">
            <w:pPr>
              <w:spacing w:after="0" w:line="240" w:lineRule="auto"/>
            </w:pPr>
            <w:r w:rsidRPr="00A11973">
              <w:t xml:space="preserve">Telephone </w:t>
            </w:r>
            <w:r w:rsidRPr="00A11973">
              <w:rPr>
                <w:sz w:val="16"/>
                <w:szCs w:val="16"/>
              </w:rPr>
              <w:t>(if different from above)</w:t>
            </w:r>
            <w:r w:rsidRPr="00A11973">
              <w:t>:</w:t>
            </w:r>
          </w:p>
        </w:tc>
        <w:tc>
          <w:tcPr>
            <w:tcW w:w="3180" w:type="dxa"/>
            <w:gridSpan w:val="5"/>
            <w:shd w:val="clear" w:color="auto" w:fill="auto"/>
            <w:vAlign w:val="center"/>
          </w:tcPr>
          <w:p w14:paraId="2C00AE95" w14:textId="77777777" w:rsidR="00B35803" w:rsidRPr="00A11973" w:rsidRDefault="00B35803" w:rsidP="00A11973">
            <w:pPr>
              <w:spacing w:after="0" w:line="240" w:lineRule="auto"/>
            </w:pPr>
          </w:p>
        </w:tc>
      </w:tr>
      <w:tr w:rsidR="00B35803" w:rsidRPr="00A11973" w14:paraId="121DE895" w14:textId="77777777" w:rsidTr="003B4FF2">
        <w:trPr>
          <w:trHeight w:val="432"/>
        </w:trPr>
        <w:tc>
          <w:tcPr>
            <w:tcW w:w="2536" w:type="dxa"/>
            <w:gridSpan w:val="2"/>
            <w:shd w:val="clear" w:color="auto" w:fill="auto"/>
            <w:vAlign w:val="center"/>
          </w:tcPr>
          <w:p w14:paraId="0BAF2BEA" w14:textId="77777777" w:rsidR="00B35803" w:rsidRPr="00A11973" w:rsidRDefault="00B35803" w:rsidP="00A11973">
            <w:pPr>
              <w:spacing w:after="0" w:line="240" w:lineRule="auto"/>
            </w:pPr>
            <w:r w:rsidRPr="00A11973">
              <w:t xml:space="preserve">Regional Epidemiologist </w:t>
            </w:r>
            <w:r w:rsidRPr="00A11973">
              <w:rPr>
                <w:sz w:val="16"/>
                <w:szCs w:val="16"/>
              </w:rPr>
              <w:t>(if different from above)</w:t>
            </w:r>
            <w:r w:rsidRPr="00A11973">
              <w:t>:</w:t>
            </w:r>
          </w:p>
        </w:tc>
        <w:tc>
          <w:tcPr>
            <w:tcW w:w="2606" w:type="dxa"/>
            <w:gridSpan w:val="9"/>
            <w:shd w:val="clear" w:color="auto" w:fill="auto"/>
            <w:vAlign w:val="center"/>
          </w:tcPr>
          <w:p w14:paraId="5A3467C1" w14:textId="77777777" w:rsidR="00B35803" w:rsidRPr="00A11973" w:rsidRDefault="00B35803" w:rsidP="00A11973">
            <w:pPr>
              <w:spacing w:after="0" w:line="240" w:lineRule="auto"/>
            </w:pPr>
          </w:p>
        </w:tc>
        <w:tc>
          <w:tcPr>
            <w:tcW w:w="1257" w:type="dxa"/>
            <w:gridSpan w:val="3"/>
            <w:shd w:val="clear" w:color="auto" w:fill="auto"/>
            <w:vAlign w:val="center"/>
          </w:tcPr>
          <w:p w14:paraId="277D3659" w14:textId="77777777" w:rsidR="00B35803" w:rsidRPr="00A11973" w:rsidRDefault="00B35803" w:rsidP="00A11973">
            <w:pPr>
              <w:spacing w:after="0" w:line="240" w:lineRule="auto"/>
            </w:pPr>
            <w:r w:rsidRPr="00A11973">
              <w:t xml:space="preserve">Telephone </w:t>
            </w:r>
            <w:r w:rsidRPr="00A11973">
              <w:rPr>
                <w:sz w:val="16"/>
                <w:szCs w:val="16"/>
              </w:rPr>
              <w:t>(if different from above)</w:t>
            </w:r>
            <w:r w:rsidRPr="00A11973">
              <w:t>:</w:t>
            </w:r>
          </w:p>
        </w:tc>
        <w:tc>
          <w:tcPr>
            <w:tcW w:w="3180" w:type="dxa"/>
            <w:gridSpan w:val="5"/>
            <w:shd w:val="clear" w:color="auto" w:fill="auto"/>
            <w:vAlign w:val="center"/>
          </w:tcPr>
          <w:p w14:paraId="099AC901" w14:textId="77777777" w:rsidR="00B35803" w:rsidRPr="00A11973" w:rsidRDefault="00B35803" w:rsidP="00A11973">
            <w:pPr>
              <w:spacing w:after="0" w:line="240" w:lineRule="auto"/>
            </w:pPr>
          </w:p>
        </w:tc>
      </w:tr>
      <w:tr w:rsidR="002F0A22" w:rsidRPr="00A11973" w14:paraId="11F80479" w14:textId="77777777" w:rsidTr="00A11973">
        <w:tc>
          <w:tcPr>
            <w:tcW w:w="9579" w:type="dxa"/>
            <w:gridSpan w:val="19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0705EF8" w14:textId="77777777" w:rsidR="002F0A22" w:rsidRPr="00A11973" w:rsidRDefault="002F0A22" w:rsidP="00A11973">
            <w:pPr>
              <w:spacing w:after="0" w:line="240" w:lineRule="auto"/>
            </w:pPr>
          </w:p>
        </w:tc>
      </w:tr>
      <w:tr w:rsidR="002F0A22" w:rsidRPr="00A11973" w14:paraId="3B6D1B32" w14:textId="77777777" w:rsidTr="00A11973">
        <w:tc>
          <w:tcPr>
            <w:tcW w:w="9579" w:type="dxa"/>
            <w:gridSpan w:val="1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D04828" w14:textId="77777777" w:rsidR="002F0A22" w:rsidRPr="00A11973" w:rsidRDefault="002F0A22" w:rsidP="00A11973">
            <w:pPr>
              <w:spacing w:after="0" w:line="240" w:lineRule="auto"/>
              <w:rPr>
                <w:b/>
              </w:rPr>
            </w:pPr>
            <w:r w:rsidRPr="00A11973">
              <w:rPr>
                <w:b/>
              </w:rPr>
              <w:t>Facility/Establishment Information</w:t>
            </w:r>
          </w:p>
        </w:tc>
      </w:tr>
      <w:tr w:rsidR="002F0A22" w:rsidRPr="00A11973" w14:paraId="74E407EF" w14:textId="77777777" w:rsidTr="003B4FF2">
        <w:tc>
          <w:tcPr>
            <w:tcW w:w="4239" w:type="dxa"/>
            <w:gridSpan w:val="9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3B91FF5" w14:textId="77777777" w:rsidR="002F0A22" w:rsidRPr="00A11973" w:rsidRDefault="002F0A22" w:rsidP="00A11973">
            <w:pPr>
              <w:spacing w:after="0" w:line="240" w:lineRule="auto"/>
            </w:pPr>
            <w:r w:rsidRPr="00A11973">
              <w:t xml:space="preserve">Facility/Establishment Name </w:t>
            </w:r>
            <w:r w:rsidRPr="00A11973">
              <w:rPr>
                <w:sz w:val="18"/>
                <w:szCs w:val="18"/>
              </w:rPr>
              <w:t>(if applicable)</w:t>
            </w:r>
            <w:r w:rsidRPr="00A11973">
              <w:t xml:space="preserve">: </w:t>
            </w:r>
          </w:p>
        </w:tc>
        <w:tc>
          <w:tcPr>
            <w:tcW w:w="5340" w:type="dxa"/>
            <w:gridSpan w:val="10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00BEF31" w14:textId="77777777" w:rsidR="002F0A22" w:rsidRPr="00A11973" w:rsidRDefault="002F0A22" w:rsidP="00A11973">
            <w:pPr>
              <w:spacing w:after="0" w:line="240" w:lineRule="auto"/>
            </w:pPr>
          </w:p>
        </w:tc>
      </w:tr>
      <w:tr w:rsidR="002F0A22" w:rsidRPr="00A11973" w14:paraId="5690FB8A" w14:textId="77777777" w:rsidTr="003B4FF2">
        <w:tc>
          <w:tcPr>
            <w:tcW w:w="2799" w:type="dxa"/>
            <w:gridSpan w:val="4"/>
            <w:shd w:val="clear" w:color="auto" w:fill="auto"/>
            <w:vAlign w:val="center"/>
          </w:tcPr>
          <w:p w14:paraId="6B11538F" w14:textId="77777777" w:rsidR="002F0A22" w:rsidRPr="00A11973" w:rsidRDefault="002F0A22" w:rsidP="00A11973">
            <w:pPr>
              <w:spacing w:after="0" w:line="240" w:lineRule="auto"/>
            </w:pPr>
            <w:r w:rsidRPr="00A11973">
              <w:t xml:space="preserve">Facility/Establishment Type: </w:t>
            </w:r>
          </w:p>
        </w:tc>
        <w:tc>
          <w:tcPr>
            <w:tcW w:w="6780" w:type="dxa"/>
            <w:gridSpan w:val="15"/>
            <w:shd w:val="clear" w:color="auto" w:fill="auto"/>
            <w:vAlign w:val="center"/>
          </w:tcPr>
          <w:p w14:paraId="12BF78FB" w14:textId="77777777" w:rsidR="002F0A22" w:rsidRPr="00A11973" w:rsidRDefault="002F0A22" w:rsidP="00A11973">
            <w:pPr>
              <w:spacing w:after="0" w:line="240" w:lineRule="auto"/>
            </w:pPr>
          </w:p>
        </w:tc>
      </w:tr>
      <w:tr w:rsidR="002F0A22" w:rsidRPr="00A11973" w14:paraId="2B2FC200" w14:textId="77777777" w:rsidTr="003B4FF2">
        <w:tc>
          <w:tcPr>
            <w:tcW w:w="3798" w:type="dxa"/>
            <w:gridSpan w:val="6"/>
            <w:shd w:val="clear" w:color="auto" w:fill="auto"/>
            <w:vAlign w:val="center"/>
          </w:tcPr>
          <w:p w14:paraId="130ECC7B" w14:textId="77777777" w:rsidR="002F0A22" w:rsidRPr="00A11973" w:rsidRDefault="002F0A22" w:rsidP="00A11973">
            <w:pPr>
              <w:spacing w:after="0" w:line="240" w:lineRule="auto"/>
            </w:pPr>
            <w:r w:rsidRPr="00A11973">
              <w:t>Facility/Establishment Contact Person:</w:t>
            </w:r>
          </w:p>
        </w:tc>
        <w:tc>
          <w:tcPr>
            <w:tcW w:w="5781" w:type="dxa"/>
            <w:gridSpan w:val="13"/>
            <w:shd w:val="clear" w:color="auto" w:fill="auto"/>
            <w:vAlign w:val="center"/>
          </w:tcPr>
          <w:p w14:paraId="39C73B03" w14:textId="77777777" w:rsidR="002F0A22" w:rsidRPr="00A11973" w:rsidRDefault="002F0A22" w:rsidP="00A11973">
            <w:pPr>
              <w:spacing w:after="0" w:line="240" w:lineRule="auto"/>
            </w:pPr>
          </w:p>
        </w:tc>
      </w:tr>
      <w:tr w:rsidR="002F0A22" w:rsidRPr="00A11973" w14:paraId="78AEE3C2" w14:textId="77777777" w:rsidTr="003B4FF2">
        <w:tc>
          <w:tcPr>
            <w:tcW w:w="3798" w:type="dxa"/>
            <w:gridSpan w:val="6"/>
            <w:shd w:val="clear" w:color="auto" w:fill="auto"/>
            <w:vAlign w:val="center"/>
          </w:tcPr>
          <w:p w14:paraId="623240A8" w14:textId="77777777" w:rsidR="002F0A22" w:rsidRPr="00A11973" w:rsidRDefault="002F0A22" w:rsidP="00A11973">
            <w:pPr>
              <w:spacing w:after="0" w:line="240" w:lineRule="auto"/>
            </w:pPr>
            <w:r w:rsidRPr="00A11973">
              <w:t xml:space="preserve">Facility/Establishment Phone Number: </w:t>
            </w:r>
          </w:p>
        </w:tc>
        <w:tc>
          <w:tcPr>
            <w:tcW w:w="1717" w:type="dxa"/>
            <w:gridSpan w:val="6"/>
            <w:shd w:val="clear" w:color="auto" w:fill="auto"/>
            <w:vAlign w:val="center"/>
          </w:tcPr>
          <w:p w14:paraId="3CE751E3" w14:textId="77777777" w:rsidR="002F0A22" w:rsidRPr="00A11973" w:rsidRDefault="002F0A22" w:rsidP="00A11973">
            <w:pPr>
              <w:spacing w:after="0" w:line="240" w:lineRule="auto"/>
            </w:pPr>
          </w:p>
        </w:tc>
        <w:tc>
          <w:tcPr>
            <w:tcW w:w="1430" w:type="dxa"/>
            <w:gridSpan w:val="3"/>
            <w:shd w:val="clear" w:color="auto" w:fill="auto"/>
            <w:vAlign w:val="center"/>
          </w:tcPr>
          <w:p w14:paraId="113D37AD" w14:textId="77777777" w:rsidR="002F0A22" w:rsidRPr="00A11973" w:rsidRDefault="002F0A22" w:rsidP="00A11973">
            <w:pPr>
              <w:spacing w:after="0" w:line="240" w:lineRule="auto"/>
            </w:pPr>
            <w:r w:rsidRPr="00A11973">
              <w:t xml:space="preserve">Fax Number: </w:t>
            </w:r>
          </w:p>
        </w:tc>
        <w:tc>
          <w:tcPr>
            <w:tcW w:w="2634" w:type="dxa"/>
            <w:gridSpan w:val="4"/>
            <w:shd w:val="clear" w:color="auto" w:fill="auto"/>
            <w:vAlign w:val="center"/>
          </w:tcPr>
          <w:p w14:paraId="748DA2E3" w14:textId="77777777" w:rsidR="002F0A22" w:rsidRPr="00A11973" w:rsidRDefault="002F0A22" w:rsidP="00A11973">
            <w:pPr>
              <w:spacing w:after="0" w:line="240" w:lineRule="auto"/>
            </w:pPr>
          </w:p>
        </w:tc>
      </w:tr>
      <w:tr w:rsidR="002F0A22" w:rsidRPr="00A11973" w14:paraId="59BFAF81" w14:textId="77777777" w:rsidTr="003B4FF2">
        <w:tc>
          <w:tcPr>
            <w:tcW w:w="3079" w:type="dxa"/>
            <w:gridSpan w:val="5"/>
            <w:shd w:val="clear" w:color="auto" w:fill="auto"/>
            <w:vAlign w:val="center"/>
          </w:tcPr>
          <w:p w14:paraId="68648F12" w14:textId="77777777" w:rsidR="002F0A22" w:rsidRPr="00A11973" w:rsidRDefault="002F0A22" w:rsidP="00A11973">
            <w:pPr>
              <w:spacing w:after="0" w:line="240" w:lineRule="auto"/>
            </w:pPr>
            <w:r w:rsidRPr="00A11973">
              <w:t xml:space="preserve">Facility/Establishment Location: 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74D1A0A5" w14:textId="77777777" w:rsidR="002F0A22" w:rsidRPr="00A11973" w:rsidRDefault="002F0A22" w:rsidP="00A11973">
            <w:pPr>
              <w:spacing w:after="0" w:line="240" w:lineRule="auto"/>
            </w:pPr>
            <w:r w:rsidRPr="00A11973">
              <w:t xml:space="preserve">City: </w:t>
            </w:r>
          </w:p>
        </w:tc>
        <w:tc>
          <w:tcPr>
            <w:tcW w:w="1717" w:type="dxa"/>
            <w:gridSpan w:val="6"/>
            <w:shd w:val="clear" w:color="auto" w:fill="auto"/>
            <w:vAlign w:val="center"/>
          </w:tcPr>
          <w:p w14:paraId="290CC47E" w14:textId="77777777" w:rsidR="002F0A22" w:rsidRPr="00A11973" w:rsidRDefault="002F0A22" w:rsidP="00A11973">
            <w:pPr>
              <w:spacing w:after="0" w:line="240" w:lineRule="auto"/>
            </w:pPr>
          </w:p>
        </w:tc>
        <w:tc>
          <w:tcPr>
            <w:tcW w:w="1430" w:type="dxa"/>
            <w:gridSpan w:val="3"/>
            <w:shd w:val="clear" w:color="auto" w:fill="auto"/>
            <w:vAlign w:val="center"/>
          </w:tcPr>
          <w:p w14:paraId="69DAD4A3" w14:textId="77777777" w:rsidR="002F0A22" w:rsidRPr="00A11973" w:rsidRDefault="002F0A22" w:rsidP="00A11973">
            <w:pPr>
              <w:spacing w:after="0" w:line="240" w:lineRule="auto"/>
            </w:pPr>
            <w:r w:rsidRPr="00A11973">
              <w:t>County:</w:t>
            </w:r>
          </w:p>
        </w:tc>
        <w:tc>
          <w:tcPr>
            <w:tcW w:w="2634" w:type="dxa"/>
            <w:gridSpan w:val="4"/>
            <w:shd w:val="clear" w:color="auto" w:fill="auto"/>
            <w:vAlign w:val="center"/>
          </w:tcPr>
          <w:p w14:paraId="0B1C5A45" w14:textId="77777777" w:rsidR="002F0A22" w:rsidRPr="00A11973" w:rsidRDefault="002F0A22" w:rsidP="00A11973">
            <w:pPr>
              <w:spacing w:after="0" w:line="240" w:lineRule="auto"/>
            </w:pPr>
          </w:p>
        </w:tc>
      </w:tr>
      <w:tr w:rsidR="00C22D66" w:rsidRPr="00A11973" w14:paraId="4A6B3C09" w14:textId="77777777" w:rsidTr="00A11973">
        <w:tc>
          <w:tcPr>
            <w:tcW w:w="9579" w:type="dxa"/>
            <w:gridSpan w:val="19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9BCC8AC" w14:textId="77777777" w:rsidR="00C22D66" w:rsidRPr="00A11973" w:rsidRDefault="00C22D66" w:rsidP="00A11973">
            <w:pPr>
              <w:spacing w:after="0" w:line="240" w:lineRule="auto"/>
            </w:pPr>
          </w:p>
        </w:tc>
      </w:tr>
      <w:tr w:rsidR="002F0A22" w:rsidRPr="00A11973" w14:paraId="6846C6F9" w14:textId="77777777" w:rsidTr="00A11973">
        <w:tc>
          <w:tcPr>
            <w:tcW w:w="9579" w:type="dxa"/>
            <w:gridSpan w:val="1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EEAFF09" w14:textId="77777777" w:rsidR="002F0A22" w:rsidRPr="00A11973" w:rsidRDefault="002F0A22" w:rsidP="00A11973">
            <w:pPr>
              <w:spacing w:after="0" w:line="240" w:lineRule="auto"/>
            </w:pPr>
            <w:r w:rsidRPr="00A11973">
              <w:rPr>
                <w:b/>
              </w:rPr>
              <w:t>Outbreak Information</w:t>
            </w:r>
          </w:p>
        </w:tc>
      </w:tr>
      <w:tr w:rsidR="00645C5B" w:rsidRPr="00A11973" w14:paraId="5CCA5BB7" w14:textId="77777777" w:rsidTr="003B4FF2">
        <w:tc>
          <w:tcPr>
            <w:tcW w:w="2709" w:type="dxa"/>
            <w:gridSpan w:val="3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E4C1BF7" w14:textId="77777777" w:rsidR="00645C5B" w:rsidRPr="00A11973" w:rsidRDefault="00645C5B" w:rsidP="00A11973">
            <w:pPr>
              <w:spacing w:after="0" w:line="240" w:lineRule="auto"/>
            </w:pPr>
            <w:r w:rsidRPr="00A11973">
              <w:t>Date index case became ill?</w:t>
            </w:r>
          </w:p>
        </w:tc>
        <w:tc>
          <w:tcPr>
            <w:tcW w:w="2160" w:type="dxa"/>
            <w:gridSpan w:val="7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8D9C6F2" w14:textId="77777777" w:rsidR="00645C5B" w:rsidRPr="00A11973" w:rsidRDefault="00645C5B" w:rsidP="00A11973">
            <w:pPr>
              <w:spacing w:after="0" w:line="240" w:lineRule="auto"/>
            </w:pPr>
            <w:r w:rsidRPr="00A11973">
              <w:t>____/____/________</w:t>
            </w:r>
          </w:p>
        </w:tc>
        <w:tc>
          <w:tcPr>
            <w:tcW w:w="3690" w:type="dxa"/>
            <w:gridSpan w:val="8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5B20143" w14:textId="77777777" w:rsidR="00645C5B" w:rsidRPr="00A11973" w:rsidRDefault="00645C5B" w:rsidP="00A11973">
            <w:pPr>
              <w:spacing w:after="0" w:line="240" w:lineRule="auto"/>
            </w:pPr>
            <w:r w:rsidRPr="00A11973">
              <w:t>Index case = resident, staff, visitor, or other?</w:t>
            </w:r>
          </w:p>
        </w:tc>
        <w:tc>
          <w:tcPr>
            <w:tcW w:w="102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8E74EE3" w14:textId="77777777" w:rsidR="00645C5B" w:rsidRPr="00A11973" w:rsidRDefault="00645C5B" w:rsidP="00A11973">
            <w:pPr>
              <w:spacing w:after="0" w:line="240" w:lineRule="auto"/>
            </w:pPr>
          </w:p>
        </w:tc>
      </w:tr>
      <w:tr w:rsidR="00C22D66" w:rsidRPr="00A11973" w14:paraId="1A17A67A" w14:textId="77777777" w:rsidTr="00A11973">
        <w:tc>
          <w:tcPr>
            <w:tcW w:w="9579" w:type="dxa"/>
            <w:gridSpan w:val="19"/>
            <w:shd w:val="clear" w:color="auto" w:fill="auto"/>
            <w:vAlign w:val="center"/>
          </w:tcPr>
          <w:p w14:paraId="5A2D620E" w14:textId="77777777" w:rsidR="00C22D66" w:rsidRPr="00A11973" w:rsidRDefault="00C22D66" w:rsidP="00A11973">
            <w:pPr>
              <w:spacing w:after="0" w:line="240" w:lineRule="auto"/>
            </w:pPr>
          </w:p>
        </w:tc>
      </w:tr>
      <w:tr w:rsidR="002F0A22" w:rsidRPr="00A11973" w14:paraId="36F49783" w14:textId="77777777" w:rsidTr="003B4FF2">
        <w:tc>
          <w:tcPr>
            <w:tcW w:w="4059" w:type="dxa"/>
            <w:gridSpan w:val="8"/>
            <w:shd w:val="clear" w:color="auto" w:fill="auto"/>
            <w:vAlign w:val="center"/>
          </w:tcPr>
          <w:p w14:paraId="185A65AC" w14:textId="77777777" w:rsidR="002F0A22" w:rsidRPr="00A11973" w:rsidRDefault="002F0A22" w:rsidP="00A11973">
            <w:pPr>
              <w:spacing w:after="0" w:line="240" w:lineRule="auto"/>
            </w:pPr>
            <w:r w:rsidRPr="00A11973">
              <w:t>Number of ill residents/persons today</w:t>
            </w:r>
            <w:r w:rsidRPr="00A11973">
              <w:rPr>
                <w:sz w:val="18"/>
                <w:szCs w:val="18"/>
              </w:rPr>
              <w:t>(</w:t>
            </w:r>
            <w:r w:rsidRPr="00A11973">
              <w:rPr>
                <w:i/>
                <w:sz w:val="18"/>
                <w:szCs w:val="18"/>
              </w:rPr>
              <w:t>x</w:t>
            </w:r>
            <w:r w:rsidRPr="00A11973">
              <w:rPr>
                <w:i/>
                <w:sz w:val="18"/>
                <w:szCs w:val="18"/>
                <w:vertAlign w:val="subscript"/>
              </w:rPr>
              <w:t>1</w:t>
            </w:r>
            <w:r w:rsidRPr="00A11973">
              <w:rPr>
                <w:sz w:val="18"/>
                <w:szCs w:val="18"/>
              </w:rPr>
              <w:t>)</w:t>
            </w:r>
            <w:r w:rsidRPr="00A11973">
              <w:t>:</w:t>
            </w:r>
          </w:p>
        </w:tc>
        <w:tc>
          <w:tcPr>
            <w:tcW w:w="1456" w:type="dxa"/>
            <w:gridSpan w:val="4"/>
            <w:shd w:val="clear" w:color="auto" w:fill="auto"/>
            <w:vAlign w:val="center"/>
          </w:tcPr>
          <w:p w14:paraId="5EFB38AC" w14:textId="77777777" w:rsidR="002F0A22" w:rsidRPr="00A11973" w:rsidRDefault="002F0A22" w:rsidP="00A11973">
            <w:pPr>
              <w:spacing w:after="0" w:line="240" w:lineRule="auto"/>
            </w:pPr>
          </w:p>
        </w:tc>
        <w:tc>
          <w:tcPr>
            <w:tcW w:w="2867" w:type="dxa"/>
            <w:gridSpan w:val="5"/>
            <w:shd w:val="clear" w:color="auto" w:fill="auto"/>
            <w:vAlign w:val="center"/>
          </w:tcPr>
          <w:p w14:paraId="66B9F95F" w14:textId="77777777" w:rsidR="002F0A22" w:rsidRPr="00A11973" w:rsidRDefault="002F0A22" w:rsidP="00A11973">
            <w:pPr>
              <w:spacing w:after="0" w:line="240" w:lineRule="auto"/>
            </w:pPr>
            <w:r w:rsidRPr="00A11973">
              <w:t>Number of Ill Staff today</w:t>
            </w:r>
            <w:r w:rsidRPr="00A11973">
              <w:rPr>
                <w:sz w:val="18"/>
                <w:szCs w:val="18"/>
              </w:rPr>
              <w:t>(</w:t>
            </w:r>
            <w:r w:rsidRPr="00A11973">
              <w:rPr>
                <w:i/>
                <w:sz w:val="18"/>
                <w:szCs w:val="18"/>
              </w:rPr>
              <w:t>x</w:t>
            </w:r>
            <w:r w:rsidRPr="00A11973">
              <w:rPr>
                <w:i/>
                <w:sz w:val="18"/>
                <w:szCs w:val="18"/>
                <w:vertAlign w:val="subscript"/>
              </w:rPr>
              <w:t>2</w:t>
            </w:r>
            <w:r w:rsidRPr="00A11973">
              <w:rPr>
                <w:sz w:val="18"/>
                <w:szCs w:val="18"/>
              </w:rPr>
              <w:t>)</w:t>
            </w:r>
            <w:r w:rsidRPr="00A11973">
              <w:t>:</w:t>
            </w: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14:paraId="07A09804" w14:textId="77777777" w:rsidR="002F0A22" w:rsidRPr="00A11973" w:rsidRDefault="002F0A22" w:rsidP="00A11973">
            <w:pPr>
              <w:spacing w:after="0" w:line="240" w:lineRule="auto"/>
            </w:pPr>
          </w:p>
        </w:tc>
      </w:tr>
      <w:tr w:rsidR="002F0A22" w:rsidRPr="00A11973" w14:paraId="3A2E9E23" w14:textId="77777777" w:rsidTr="003B4FF2">
        <w:tc>
          <w:tcPr>
            <w:tcW w:w="4059" w:type="dxa"/>
            <w:gridSpan w:val="8"/>
            <w:shd w:val="clear" w:color="auto" w:fill="auto"/>
            <w:vAlign w:val="center"/>
          </w:tcPr>
          <w:p w14:paraId="6065500F" w14:textId="77777777" w:rsidR="002F0A22" w:rsidRPr="00A11973" w:rsidRDefault="002F0A22" w:rsidP="00A11973">
            <w:pPr>
              <w:spacing w:after="0" w:line="240" w:lineRule="auto"/>
            </w:pPr>
            <w:r w:rsidRPr="00A11973">
              <w:t xml:space="preserve">Total Number of residents/persons </w:t>
            </w:r>
            <w:r w:rsidRPr="00A11973">
              <w:rPr>
                <w:sz w:val="18"/>
                <w:szCs w:val="18"/>
              </w:rPr>
              <w:t>(</w:t>
            </w:r>
            <w:r w:rsidRPr="00A11973">
              <w:rPr>
                <w:i/>
                <w:sz w:val="18"/>
                <w:szCs w:val="18"/>
              </w:rPr>
              <w:t>y</w:t>
            </w:r>
            <w:r w:rsidRPr="00A11973">
              <w:rPr>
                <w:i/>
                <w:sz w:val="18"/>
                <w:szCs w:val="18"/>
                <w:vertAlign w:val="subscript"/>
              </w:rPr>
              <w:t>1</w:t>
            </w:r>
            <w:r w:rsidRPr="00A11973">
              <w:rPr>
                <w:sz w:val="18"/>
                <w:szCs w:val="18"/>
              </w:rPr>
              <w:t>)</w:t>
            </w:r>
            <w:r w:rsidRPr="00A11973">
              <w:t xml:space="preserve">: </w:t>
            </w:r>
          </w:p>
        </w:tc>
        <w:tc>
          <w:tcPr>
            <w:tcW w:w="1456" w:type="dxa"/>
            <w:gridSpan w:val="4"/>
            <w:shd w:val="clear" w:color="auto" w:fill="auto"/>
            <w:vAlign w:val="center"/>
          </w:tcPr>
          <w:p w14:paraId="29BD36A1" w14:textId="77777777" w:rsidR="002F0A22" w:rsidRPr="00A11973" w:rsidRDefault="002F0A22" w:rsidP="00A11973">
            <w:pPr>
              <w:spacing w:after="0" w:line="240" w:lineRule="auto"/>
            </w:pPr>
          </w:p>
        </w:tc>
        <w:tc>
          <w:tcPr>
            <w:tcW w:w="2867" w:type="dxa"/>
            <w:gridSpan w:val="5"/>
            <w:shd w:val="clear" w:color="auto" w:fill="auto"/>
            <w:vAlign w:val="center"/>
          </w:tcPr>
          <w:p w14:paraId="5AE57689" w14:textId="77777777" w:rsidR="002F0A22" w:rsidRPr="00A11973" w:rsidRDefault="002F0A22" w:rsidP="00A11973">
            <w:pPr>
              <w:spacing w:after="0" w:line="240" w:lineRule="auto"/>
            </w:pPr>
            <w:r w:rsidRPr="00A11973">
              <w:t xml:space="preserve">Total Number of Staff </w:t>
            </w:r>
            <w:r w:rsidRPr="00A11973">
              <w:rPr>
                <w:sz w:val="18"/>
                <w:szCs w:val="18"/>
              </w:rPr>
              <w:t>(</w:t>
            </w:r>
            <w:r w:rsidRPr="00A11973">
              <w:rPr>
                <w:i/>
                <w:sz w:val="18"/>
                <w:szCs w:val="18"/>
              </w:rPr>
              <w:t>y</w:t>
            </w:r>
            <w:r w:rsidRPr="00A11973">
              <w:rPr>
                <w:i/>
                <w:sz w:val="18"/>
                <w:szCs w:val="18"/>
                <w:vertAlign w:val="subscript"/>
              </w:rPr>
              <w:t>2</w:t>
            </w:r>
            <w:r w:rsidRPr="00A11973">
              <w:rPr>
                <w:sz w:val="18"/>
                <w:szCs w:val="18"/>
              </w:rPr>
              <w:t>)</w:t>
            </w:r>
            <w:r w:rsidRPr="00A11973">
              <w:t xml:space="preserve">: </w:t>
            </w: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14:paraId="30013A84" w14:textId="77777777" w:rsidR="002F0A22" w:rsidRPr="00A11973" w:rsidRDefault="002F0A22" w:rsidP="00A11973">
            <w:pPr>
              <w:spacing w:after="0" w:line="240" w:lineRule="auto"/>
            </w:pPr>
          </w:p>
        </w:tc>
      </w:tr>
      <w:tr w:rsidR="002F0A22" w:rsidRPr="00A11973" w14:paraId="0A29F421" w14:textId="77777777" w:rsidTr="003B4FF2">
        <w:tc>
          <w:tcPr>
            <w:tcW w:w="4059" w:type="dxa"/>
            <w:gridSpan w:val="8"/>
            <w:shd w:val="clear" w:color="auto" w:fill="auto"/>
            <w:vAlign w:val="center"/>
          </w:tcPr>
          <w:p w14:paraId="297589CB" w14:textId="77777777" w:rsidR="002F0A22" w:rsidRPr="00A11973" w:rsidRDefault="002F0A22" w:rsidP="00A11973">
            <w:pPr>
              <w:spacing w:after="0" w:line="240" w:lineRule="auto"/>
            </w:pPr>
            <w:r w:rsidRPr="00A11973">
              <w:t xml:space="preserve">Resident/Persons Attack Rate % </w:t>
            </w:r>
            <w:r w:rsidRPr="00A11973">
              <w:rPr>
                <w:sz w:val="18"/>
                <w:szCs w:val="18"/>
              </w:rPr>
              <w:t>(</w:t>
            </w:r>
            <w:r w:rsidRPr="00A11973">
              <w:rPr>
                <w:i/>
                <w:sz w:val="18"/>
                <w:szCs w:val="18"/>
              </w:rPr>
              <w:t>x</w:t>
            </w:r>
            <w:r w:rsidRPr="00A11973">
              <w:rPr>
                <w:i/>
                <w:sz w:val="18"/>
                <w:szCs w:val="18"/>
                <w:vertAlign w:val="subscript"/>
              </w:rPr>
              <w:t>1</w:t>
            </w:r>
            <w:r w:rsidRPr="00A11973">
              <w:rPr>
                <w:i/>
                <w:sz w:val="18"/>
                <w:szCs w:val="18"/>
              </w:rPr>
              <w:t>/y</w:t>
            </w:r>
            <w:r w:rsidRPr="00A11973">
              <w:rPr>
                <w:i/>
                <w:sz w:val="18"/>
                <w:szCs w:val="18"/>
                <w:vertAlign w:val="subscript"/>
              </w:rPr>
              <w:t>1</w:t>
            </w:r>
            <w:r w:rsidRPr="00A11973">
              <w:rPr>
                <w:i/>
                <w:sz w:val="18"/>
                <w:szCs w:val="18"/>
              </w:rPr>
              <w:t xml:space="preserve"> x 100</w:t>
            </w:r>
            <w:r w:rsidRPr="00A11973">
              <w:rPr>
                <w:sz w:val="18"/>
                <w:szCs w:val="18"/>
              </w:rPr>
              <w:t>)</w:t>
            </w:r>
          </w:p>
        </w:tc>
        <w:tc>
          <w:tcPr>
            <w:tcW w:w="1456" w:type="dxa"/>
            <w:gridSpan w:val="4"/>
            <w:shd w:val="clear" w:color="auto" w:fill="auto"/>
            <w:vAlign w:val="center"/>
          </w:tcPr>
          <w:p w14:paraId="1D340BDD" w14:textId="77777777" w:rsidR="002F0A22" w:rsidRPr="00A11973" w:rsidRDefault="002F0A22" w:rsidP="00E84E37">
            <w:pPr>
              <w:spacing w:after="0" w:line="240" w:lineRule="auto"/>
            </w:pPr>
          </w:p>
        </w:tc>
        <w:tc>
          <w:tcPr>
            <w:tcW w:w="2867" w:type="dxa"/>
            <w:gridSpan w:val="5"/>
            <w:shd w:val="clear" w:color="auto" w:fill="auto"/>
            <w:vAlign w:val="center"/>
          </w:tcPr>
          <w:p w14:paraId="70B7CBF6" w14:textId="77777777" w:rsidR="002F0A22" w:rsidRPr="00A11973" w:rsidRDefault="002F0A22" w:rsidP="00A11973">
            <w:pPr>
              <w:spacing w:after="0" w:line="240" w:lineRule="auto"/>
            </w:pPr>
            <w:r w:rsidRPr="00A11973">
              <w:t xml:space="preserve">Staff Attack Rate % </w:t>
            </w:r>
            <w:r w:rsidRPr="00A11973">
              <w:rPr>
                <w:sz w:val="18"/>
                <w:szCs w:val="18"/>
              </w:rPr>
              <w:t>(</w:t>
            </w:r>
            <w:r w:rsidRPr="00A11973">
              <w:rPr>
                <w:i/>
                <w:sz w:val="18"/>
                <w:szCs w:val="18"/>
              </w:rPr>
              <w:t>x</w:t>
            </w:r>
            <w:r w:rsidRPr="00A11973">
              <w:rPr>
                <w:i/>
                <w:sz w:val="18"/>
                <w:szCs w:val="18"/>
                <w:vertAlign w:val="subscript"/>
              </w:rPr>
              <w:t>2</w:t>
            </w:r>
            <w:r w:rsidRPr="00A11973">
              <w:rPr>
                <w:i/>
                <w:sz w:val="18"/>
                <w:szCs w:val="18"/>
              </w:rPr>
              <w:t>/y</w:t>
            </w:r>
            <w:r w:rsidRPr="00A11973">
              <w:rPr>
                <w:i/>
                <w:sz w:val="18"/>
                <w:szCs w:val="18"/>
                <w:vertAlign w:val="subscript"/>
              </w:rPr>
              <w:t>2</w:t>
            </w:r>
            <w:r w:rsidRPr="00A11973">
              <w:rPr>
                <w:i/>
                <w:sz w:val="18"/>
                <w:szCs w:val="18"/>
              </w:rPr>
              <w:t xml:space="preserve"> x 100</w:t>
            </w:r>
            <w:r w:rsidRPr="00A11973">
              <w:rPr>
                <w:sz w:val="18"/>
                <w:szCs w:val="18"/>
              </w:rPr>
              <w:t>)</w:t>
            </w: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14:paraId="5618A2CA" w14:textId="77777777" w:rsidR="002F0A22" w:rsidRPr="00A11973" w:rsidRDefault="002F0A22" w:rsidP="00A11973">
            <w:pPr>
              <w:spacing w:after="0" w:line="240" w:lineRule="auto"/>
            </w:pPr>
          </w:p>
        </w:tc>
      </w:tr>
      <w:tr w:rsidR="00C22D66" w:rsidRPr="00A11973" w14:paraId="119B2F11" w14:textId="77777777" w:rsidTr="00A11973">
        <w:tc>
          <w:tcPr>
            <w:tcW w:w="9579" w:type="dxa"/>
            <w:gridSpan w:val="19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6875A2D" w14:textId="77777777" w:rsidR="00C22D66" w:rsidRPr="00A11973" w:rsidRDefault="00C22D66" w:rsidP="00A11973">
            <w:pPr>
              <w:spacing w:after="0" w:line="240" w:lineRule="auto"/>
            </w:pPr>
          </w:p>
        </w:tc>
      </w:tr>
      <w:tr w:rsidR="00645C5B" w:rsidRPr="00A11973" w14:paraId="28C58025" w14:textId="77777777" w:rsidTr="00A11973">
        <w:tc>
          <w:tcPr>
            <w:tcW w:w="9579" w:type="dxa"/>
            <w:gridSpan w:val="1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96953EE" w14:textId="77777777" w:rsidR="00645C5B" w:rsidRPr="00A11973" w:rsidRDefault="00645C5B" w:rsidP="00A11973">
            <w:pPr>
              <w:spacing w:after="0" w:line="240" w:lineRule="auto"/>
              <w:rPr>
                <w:b/>
              </w:rPr>
            </w:pPr>
            <w:r w:rsidRPr="00A11973">
              <w:rPr>
                <w:b/>
              </w:rPr>
              <w:t>Illness Characteristics</w:t>
            </w:r>
          </w:p>
        </w:tc>
      </w:tr>
      <w:tr w:rsidR="00EC36F8" w:rsidRPr="00A11973" w14:paraId="7984A44E" w14:textId="77777777" w:rsidTr="00A11973">
        <w:tc>
          <w:tcPr>
            <w:tcW w:w="9579" w:type="dxa"/>
            <w:gridSpan w:val="19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BD1C523" w14:textId="77777777" w:rsidR="00EC36F8" w:rsidRPr="00A11973" w:rsidRDefault="00EC36F8" w:rsidP="00A11973">
            <w:pPr>
              <w:spacing w:after="0" w:line="240" w:lineRule="auto"/>
            </w:pPr>
            <w:r w:rsidRPr="00A11973">
              <w:t xml:space="preserve">List of predominant symptoms: </w:t>
            </w:r>
          </w:p>
        </w:tc>
      </w:tr>
      <w:tr w:rsidR="00EC36F8" w:rsidRPr="00A11973" w14:paraId="4FDC8F05" w14:textId="77777777" w:rsidTr="00A11973">
        <w:trPr>
          <w:trHeight w:val="599"/>
        </w:trPr>
        <w:tc>
          <w:tcPr>
            <w:tcW w:w="9579" w:type="dxa"/>
            <w:gridSpan w:val="19"/>
            <w:shd w:val="clear" w:color="auto" w:fill="auto"/>
            <w:vAlign w:val="center"/>
          </w:tcPr>
          <w:p w14:paraId="70A0474F" w14:textId="77777777" w:rsidR="00EC36F8" w:rsidRPr="00A11973" w:rsidRDefault="00EC36F8" w:rsidP="00A11973">
            <w:pPr>
              <w:spacing w:after="0" w:line="240" w:lineRule="auto"/>
            </w:pPr>
          </w:p>
        </w:tc>
      </w:tr>
      <w:tr w:rsidR="00EC36F8" w:rsidRPr="00A11973" w14:paraId="2EA2D9AB" w14:textId="77777777" w:rsidTr="00A11973">
        <w:tc>
          <w:tcPr>
            <w:tcW w:w="9579" w:type="dxa"/>
            <w:gridSpan w:val="19"/>
            <w:shd w:val="clear" w:color="auto" w:fill="auto"/>
            <w:vAlign w:val="center"/>
          </w:tcPr>
          <w:p w14:paraId="5B678D41" w14:textId="77777777" w:rsidR="00EC36F8" w:rsidRPr="00A11973" w:rsidRDefault="00EC36F8" w:rsidP="00A11973">
            <w:pPr>
              <w:spacing w:after="0" w:line="240" w:lineRule="auto"/>
            </w:pPr>
            <w:r w:rsidRPr="00A11973">
              <w:t xml:space="preserve">List of other symptoms: </w:t>
            </w:r>
          </w:p>
        </w:tc>
      </w:tr>
      <w:tr w:rsidR="00EC36F8" w:rsidRPr="00A11973" w14:paraId="6DF0BC80" w14:textId="77777777" w:rsidTr="00A11973">
        <w:trPr>
          <w:trHeight w:val="611"/>
        </w:trPr>
        <w:tc>
          <w:tcPr>
            <w:tcW w:w="9579" w:type="dxa"/>
            <w:gridSpan w:val="19"/>
            <w:shd w:val="clear" w:color="auto" w:fill="auto"/>
            <w:vAlign w:val="center"/>
          </w:tcPr>
          <w:p w14:paraId="388553E8" w14:textId="77777777" w:rsidR="00EC36F8" w:rsidRPr="00A11973" w:rsidRDefault="00EC36F8" w:rsidP="00A11973">
            <w:pPr>
              <w:spacing w:after="0" w:line="240" w:lineRule="auto"/>
            </w:pPr>
          </w:p>
        </w:tc>
      </w:tr>
    </w:tbl>
    <w:p w14:paraId="477C76CE" w14:textId="77777777" w:rsidR="00E959A0" w:rsidRDefault="00E959A0">
      <w:pPr>
        <w:sectPr w:rsidR="00E959A0" w:rsidSect="00593A33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CE6A3DE" w14:textId="77777777" w:rsidR="00BB6BDD" w:rsidRDefault="00BB6BDD" w:rsidP="003B4FF2">
      <w:pPr>
        <w:spacing w:after="0"/>
      </w:pP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2078"/>
        <w:gridCol w:w="262"/>
        <w:gridCol w:w="900"/>
        <w:gridCol w:w="2340"/>
        <w:gridCol w:w="1370"/>
        <w:gridCol w:w="814"/>
      </w:tblGrid>
      <w:tr w:rsidR="00C22D66" w:rsidRPr="00A11973" w14:paraId="4D7378AA" w14:textId="77777777" w:rsidTr="00A11973">
        <w:tc>
          <w:tcPr>
            <w:tcW w:w="4155" w:type="dxa"/>
            <w:gridSpan w:val="3"/>
            <w:shd w:val="clear" w:color="auto" w:fill="auto"/>
            <w:vAlign w:val="center"/>
          </w:tcPr>
          <w:p w14:paraId="072925C3" w14:textId="77777777" w:rsidR="00C22D66" w:rsidRPr="00A11973" w:rsidRDefault="00C22D66" w:rsidP="00A11973">
            <w:pPr>
              <w:spacing w:after="0" w:line="240" w:lineRule="auto"/>
            </w:pPr>
            <w:r w:rsidRPr="00A11973">
              <w:t xml:space="preserve">Average Duration of Illness </w:t>
            </w:r>
            <w:r w:rsidRPr="00A11973">
              <w:rPr>
                <w:sz w:val="18"/>
                <w:szCs w:val="18"/>
              </w:rPr>
              <w:t>(hours or days)</w:t>
            </w:r>
            <w:r w:rsidRPr="00A11973">
              <w:t xml:space="preserve">: </w:t>
            </w:r>
          </w:p>
        </w:tc>
        <w:tc>
          <w:tcPr>
            <w:tcW w:w="5424" w:type="dxa"/>
            <w:gridSpan w:val="4"/>
            <w:shd w:val="clear" w:color="auto" w:fill="auto"/>
            <w:vAlign w:val="center"/>
          </w:tcPr>
          <w:p w14:paraId="509A6076" w14:textId="77777777" w:rsidR="00C22D66" w:rsidRPr="00A11973" w:rsidRDefault="00C22D66" w:rsidP="00A11973">
            <w:pPr>
              <w:spacing w:after="0" w:line="240" w:lineRule="auto"/>
            </w:pPr>
          </w:p>
        </w:tc>
      </w:tr>
      <w:tr w:rsidR="00C22D66" w:rsidRPr="00A11973" w14:paraId="42607EB3" w14:textId="77777777" w:rsidTr="00A11973">
        <w:tc>
          <w:tcPr>
            <w:tcW w:w="9579" w:type="dxa"/>
            <w:gridSpan w:val="7"/>
            <w:shd w:val="clear" w:color="auto" w:fill="auto"/>
            <w:vAlign w:val="center"/>
          </w:tcPr>
          <w:p w14:paraId="61E8FDE1" w14:textId="77777777" w:rsidR="00C22D66" w:rsidRPr="00A11973" w:rsidRDefault="00C22D66" w:rsidP="00A11973">
            <w:pPr>
              <w:spacing w:after="0" w:line="240" w:lineRule="auto"/>
            </w:pPr>
          </w:p>
        </w:tc>
      </w:tr>
      <w:tr w:rsidR="00EC36F8" w:rsidRPr="00A11973" w14:paraId="1D427FE0" w14:textId="77777777" w:rsidTr="00A11973">
        <w:tc>
          <w:tcPr>
            <w:tcW w:w="4155" w:type="dxa"/>
            <w:gridSpan w:val="3"/>
            <w:shd w:val="clear" w:color="auto" w:fill="auto"/>
            <w:vAlign w:val="center"/>
          </w:tcPr>
          <w:p w14:paraId="0AE96A54" w14:textId="77777777" w:rsidR="00EC36F8" w:rsidRPr="00A11973" w:rsidRDefault="00EC36F8" w:rsidP="00A11973">
            <w:pPr>
              <w:spacing w:after="0" w:line="240" w:lineRule="auto"/>
            </w:pPr>
            <w:r w:rsidRPr="00A11973">
              <w:t xml:space="preserve">Number of Residents/Persons Admitted to the Hospital: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A0CF10" w14:textId="77777777" w:rsidR="00EC36F8" w:rsidRPr="00A11973" w:rsidRDefault="00EC36F8" w:rsidP="00A11973">
            <w:pPr>
              <w:spacing w:after="0" w:line="240" w:lineRule="auto"/>
            </w:pPr>
          </w:p>
        </w:tc>
        <w:tc>
          <w:tcPr>
            <w:tcW w:w="3710" w:type="dxa"/>
            <w:gridSpan w:val="2"/>
            <w:shd w:val="clear" w:color="auto" w:fill="auto"/>
            <w:vAlign w:val="center"/>
          </w:tcPr>
          <w:p w14:paraId="2F347BA5" w14:textId="77777777" w:rsidR="00EC36F8" w:rsidRPr="00A11973" w:rsidRDefault="00EC36F8" w:rsidP="00A11973">
            <w:pPr>
              <w:spacing w:after="0" w:line="240" w:lineRule="auto"/>
            </w:pPr>
            <w:r w:rsidRPr="00A11973">
              <w:t>Number of Staff Admitted to the Hospital: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B7832D3" w14:textId="77777777" w:rsidR="00EC36F8" w:rsidRPr="00A11973" w:rsidRDefault="00EC36F8" w:rsidP="00A11973">
            <w:pPr>
              <w:spacing w:after="0" w:line="240" w:lineRule="auto"/>
            </w:pPr>
          </w:p>
        </w:tc>
      </w:tr>
      <w:tr w:rsidR="00EC36F8" w:rsidRPr="00A11973" w14:paraId="2A782CE1" w14:textId="77777777" w:rsidTr="00A11973">
        <w:tc>
          <w:tcPr>
            <w:tcW w:w="4155" w:type="dxa"/>
            <w:gridSpan w:val="3"/>
            <w:shd w:val="clear" w:color="auto" w:fill="auto"/>
            <w:vAlign w:val="center"/>
          </w:tcPr>
          <w:p w14:paraId="1B308932" w14:textId="77777777" w:rsidR="00EC36F8" w:rsidRPr="00A11973" w:rsidRDefault="00EC36F8" w:rsidP="00A11973">
            <w:pPr>
              <w:spacing w:after="0" w:line="240" w:lineRule="auto"/>
            </w:pPr>
            <w:r w:rsidRPr="00A11973">
              <w:t>Number of Residents/Persons seen by a Healthcare Provider: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0C0E52" w14:textId="77777777" w:rsidR="00EC36F8" w:rsidRPr="00A11973" w:rsidRDefault="00EC36F8" w:rsidP="00A11973">
            <w:pPr>
              <w:spacing w:after="0" w:line="240" w:lineRule="auto"/>
            </w:pPr>
          </w:p>
        </w:tc>
        <w:tc>
          <w:tcPr>
            <w:tcW w:w="3710" w:type="dxa"/>
            <w:gridSpan w:val="2"/>
            <w:shd w:val="clear" w:color="auto" w:fill="auto"/>
            <w:vAlign w:val="center"/>
          </w:tcPr>
          <w:p w14:paraId="598E1A62" w14:textId="77777777" w:rsidR="00EC36F8" w:rsidRPr="00A11973" w:rsidRDefault="00EC36F8" w:rsidP="00A11973">
            <w:pPr>
              <w:spacing w:after="0" w:line="240" w:lineRule="auto"/>
            </w:pPr>
            <w:r w:rsidRPr="00A11973">
              <w:t>Number of Staff seen by a Healthcare Provider: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3B96FD17" w14:textId="77777777" w:rsidR="00EC36F8" w:rsidRPr="00A11973" w:rsidRDefault="00EC36F8" w:rsidP="00A11973">
            <w:pPr>
              <w:spacing w:after="0" w:line="240" w:lineRule="auto"/>
            </w:pPr>
          </w:p>
        </w:tc>
      </w:tr>
      <w:tr w:rsidR="00EC36F8" w:rsidRPr="00A11973" w14:paraId="6B5AE9AD" w14:textId="77777777" w:rsidTr="00A11973">
        <w:tc>
          <w:tcPr>
            <w:tcW w:w="4155" w:type="dxa"/>
            <w:gridSpan w:val="3"/>
            <w:shd w:val="clear" w:color="auto" w:fill="auto"/>
            <w:vAlign w:val="center"/>
          </w:tcPr>
          <w:p w14:paraId="5F5E7F31" w14:textId="77777777" w:rsidR="00EC36F8" w:rsidRPr="00A11973" w:rsidRDefault="00EC36F8" w:rsidP="00A11973">
            <w:pPr>
              <w:spacing w:after="0" w:line="240" w:lineRule="auto"/>
            </w:pPr>
            <w:r w:rsidRPr="00A11973">
              <w:t>Number of Residents/Persons who have died: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425145" w14:textId="77777777" w:rsidR="00EC36F8" w:rsidRPr="00A11973" w:rsidRDefault="00EC36F8" w:rsidP="00A11973">
            <w:pPr>
              <w:spacing w:after="0" w:line="240" w:lineRule="auto"/>
            </w:pPr>
          </w:p>
        </w:tc>
        <w:tc>
          <w:tcPr>
            <w:tcW w:w="3710" w:type="dxa"/>
            <w:gridSpan w:val="2"/>
            <w:shd w:val="clear" w:color="auto" w:fill="auto"/>
            <w:vAlign w:val="center"/>
          </w:tcPr>
          <w:p w14:paraId="56348F12" w14:textId="77777777" w:rsidR="00EC36F8" w:rsidRPr="00A11973" w:rsidRDefault="00EC36F8" w:rsidP="00A11973">
            <w:pPr>
              <w:spacing w:after="0" w:line="240" w:lineRule="auto"/>
            </w:pPr>
            <w:r w:rsidRPr="00A11973">
              <w:t>Number of Staff who have died: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3961788F" w14:textId="77777777" w:rsidR="00EC36F8" w:rsidRPr="00A11973" w:rsidRDefault="00EC36F8" w:rsidP="00A11973">
            <w:pPr>
              <w:spacing w:after="0" w:line="240" w:lineRule="auto"/>
            </w:pPr>
          </w:p>
        </w:tc>
      </w:tr>
      <w:tr w:rsidR="00C22D66" w:rsidRPr="00A11973" w14:paraId="7D6AFE30" w14:textId="77777777" w:rsidTr="00A11973">
        <w:trPr>
          <w:trHeight w:val="125"/>
        </w:trPr>
        <w:tc>
          <w:tcPr>
            <w:tcW w:w="9579" w:type="dxa"/>
            <w:gridSpan w:val="7"/>
            <w:shd w:val="clear" w:color="auto" w:fill="auto"/>
            <w:vAlign w:val="center"/>
          </w:tcPr>
          <w:p w14:paraId="19C388FC" w14:textId="77777777" w:rsidR="00C22D66" w:rsidRPr="00A11973" w:rsidRDefault="00C22D66" w:rsidP="00A11973">
            <w:pPr>
              <w:spacing w:after="0" w:line="240" w:lineRule="auto"/>
            </w:pPr>
          </w:p>
        </w:tc>
      </w:tr>
      <w:tr w:rsidR="00C22D66" w:rsidRPr="00A11973" w14:paraId="6B4B2940" w14:textId="77777777" w:rsidTr="00A11973">
        <w:tc>
          <w:tcPr>
            <w:tcW w:w="9579" w:type="dxa"/>
            <w:gridSpan w:val="7"/>
            <w:shd w:val="clear" w:color="auto" w:fill="auto"/>
            <w:vAlign w:val="center"/>
          </w:tcPr>
          <w:p w14:paraId="0CA6850E" w14:textId="77777777" w:rsidR="00C22D66" w:rsidRPr="00A11973" w:rsidRDefault="00C22D66" w:rsidP="00A11973">
            <w:pPr>
              <w:spacing w:after="0" w:line="240" w:lineRule="auto"/>
            </w:pPr>
            <w:r w:rsidRPr="00A11973">
              <w:t>Case Definition:</w:t>
            </w:r>
          </w:p>
        </w:tc>
      </w:tr>
      <w:tr w:rsidR="00C22D66" w:rsidRPr="00A11973" w14:paraId="19FA9A08" w14:textId="77777777" w:rsidTr="00A11973">
        <w:trPr>
          <w:trHeight w:val="836"/>
        </w:trPr>
        <w:tc>
          <w:tcPr>
            <w:tcW w:w="9579" w:type="dxa"/>
            <w:gridSpan w:val="7"/>
            <w:shd w:val="clear" w:color="auto" w:fill="auto"/>
            <w:vAlign w:val="center"/>
          </w:tcPr>
          <w:p w14:paraId="3D7A5ACF" w14:textId="77777777" w:rsidR="00C22D66" w:rsidRPr="00A11973" w:rsidRDefault="00C22D66" w:rsidP="00A11973">
            <w:pPr>
              <w:spacing w:after="0" w:line="240" w:lineRule="auto"/>
            </w:pPr>
          </w:p>
        </w:tc>
      </w:tr>
      <w:tr w:rsidR="00C22D66" w:rsidRPr="00A11973" w14:paraId="521C729B" w14:textId="77777777" w:rsidTr="00A11973">
        <w:trPr>
          <w:trHeight w:val="170"/>
        </w:trPr>
        <w:tc>
          <w:tcPr>
            <w:tcW w:w="9579" w:type="dxa"/>
            <w:gridSpan w:val="7"/>
            <w:shd w:val="clear" w:color="auto" w:fill="auto"/>
            <w:vAlign w:val="center"/>
          </w:tcPr>
          <w:p w14:paraId="3DF3EEC9" w14:textId="77777777" w:rsidR="00C22D66" w:rsidRPr="00A11973" w:rsidRDefault="00C22D66" w:rsidP="00A11973">
            <w:pPr>
              <w:spacing w:after="0" w:line="240" w:lineRule="auto"/>
            </w:pPr>
          </w:p>
        </w:tc>
      </w:tr>
      <w:tr w:rsidR="00C22D66" w:rsidRPr="00A11973" w14:paraId="57E4B224" w14:textId="77777777" w:rsidTr="00A11973">
        <w:tc>
          <w:tcPr>
            <w:tcW w:w="9579" w:type="dxa"/>
            <w:gridSpan w:val="7"/>
            <w:shd w:val="clear" w:color="auto" w:fill="auto"/>
            <w:vAlign w:val="center"/>
          </w:tcPr>
          <w:p w14:paraId="28657921" w14:textId="77777777" w:rsidR="00C22D66" w:rsidRPr="00A11973" w:rsidRDefault="00C22D66" w:rsidP="00A11973">
            <w:pPr>
              <w:spacing w:after="0" w:line="240" w:lineRule="auto"/>
            </w:pPr>
            <w:r w:rsidRPr="00A11973">
              <w:t xml:space="preserve">Control Measures Implemented </w:t>
            </w:r>
            <w:r w:rsidRPr="00A11973">
              <w:rPr>
                <w:sz w:val="18"/>
                <w:szCs w:val="18"/>
              </w:rPr>
              <w:t>(Provide a brief description of control measures being implemented by the facility)</w:t>
            </w:r>
          </w:p>
        </w:tc>
      </w:tr>
      <w:tr w:rsidR="00C22D66" w:rsidRPr="00A11973" w14:paraId="4F0F64C2" w14:textId="77777777" w:rsidTr="00A11973">
        <w:trPr>
          <w:trHeight w:val="791"/>
        </w:trPr>
        <w:tc>
          <w:tcPr>
            <w:tcW w:w="9579" w:type="dxa"/>
            <w:gridSpan w:val="7"/>
            <w:shd w:val="clear" w:color="auto" w:fill="auto"/>
            <w:vAlign w:val="center"/>
          </w:tcPr>
          <w:p w14:paraId="7B92F008" w14:textId="77777777" w:rsidR="00C22D66" w:rsidRPr="00A11973" w:rsidRDefault="00C22D66" w:rsidP="00A11973">
            <w:pPr>
              <w:spacing w:after="0" w:line="240" w:lineRule="auto"/>
            </w:pPr>
          </w:p>
        </w:tc>
      </w:tr>
      <w:tr w:rsidR="00C22D66" w:rsidRPr="00A11973" w14:paraId="3D090353" w14:textId="77777777" w:rsidTr="00A11973">
        <w:trPr>
          <w:trHeight w:val="152"/>
        </w:trPr>
        <w:tc>
          <w:tcPr>
            <w:tcW w:w="9579" w:type="dxa"/>
            <w:gridSpan w:val="7"/>
            <w:shd w:val="clear" w:color="auto" w:fill="auto"/>
            <w:vAlign w:val="center"/>
          </w:tcPr>
          <w:p w14:paraId="1C993813" w14:textId="77777777" w:rsidR="00C22D66" w:rsidRPr="00A11973" w:rsidRDefault="00C22D66" w:rsidP="00A11973">
            <w:pPr>
              <w:spacing w:after="0" w:line="240" w:lineRule="auto"/>
            </w:pPr>
          </w:p>
        </w:tc>
      </w:tr>
      <w:tr w:rsidR="00C22D66" w:rsidRPr="00A11973" w14:paraId="03634EE2" w14:textId="77777777" w:rsidTr="00A11973">
        <w:tc>
          <w:tcPr>
            <w:tcW w:w="9579" w:type="dxa"/>
            <w:gridSpan w:val="7"/>
            <w:shd w:val="clear" w:color="auto" w:fill="auto"/>
            <w:vAlign w:val="center"/>
          </w:tcPr>
          <w:p w14:paraId="1DD15980" w14:textId="77777777" w:rsidR="00C22D66" w:rsidRPr="00A11973" w:rsidRDefault="00C22D66" w:rsidP="00A11973">
            <w:pPr>
              <w:spacing w:after="0" w:line="240" w:lineRule="auto"/>
            </w:pPr>
            <w:r w:rsidRPr="00A11973">
              <w:t xml:space="preserve">Environmental Assessment: </w:t>
            </w:r>
          </w:p>
        </w:tc>
      </w:tr>
      <w:tr w:rsidR="00C22D66" w:rsidRPr="00A11973" w14:paraId="6BEED19A" w14:textId="77777777" w:rsidTr="00A11973">
        <w:tc>
          <w:tcPr>
            <w:tcW w:w="1815" w:type="dxa"/>
            <w:shd w:val="clear" w:color="auto" w:fill="auto"/>
            <w:vAlign w:val="center"/>
          </w:tcPr>
          <w:p w14:paraId="13D5DD3D" w14:textId="77777777" w:rsidR="00C22D66" w:rsidRPr="00A11973" w:rsidRDefault="00C22D66" w:rsidP="00A11973">
            <w:pPr>
              <w:spacing w:after="0" w:line="240" w:lineRule="auto"/>
            </w:pPr>
            <w:r w:rsidRPr="00A11973">
              <w:t>Conducted: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0E953C4A" w14:textId="77777777" w:rsidR="00C22D66" w:rsidRPr="00A11973" w:rsidRDefault="00C22D66" w:rsidP="00A11973">
            <w:pPr>
              <w:spacing w:after="0" w:line="240" w:lineRule="auto"/>
            </w:pPr>
            <w:r w:rsidRPr="00A11973">
              <w:rPr>
                <w:sz w:val="28"/>
                <w:szCs w:val="28"/>
              </w:rPr>
              <w:t xml:space="preserve">□ </w:t>
            </w:r>
            <w:r w:rsidRPr="00A11973">
              <w:t xml:space="preserve">Yes  </w:t>
            </w:r>
            <w:r w:rsidRPr="00A11973">
              <w:rPr>
                <w:sz w:val="28"/>
                <w:szCs w:val="28"/>
              </w:rPr>
              <w:t>□</w:t>
            </w:r>
            <w:r w:rsidRPr="00A11973">
              <w:t xml:space="preserve"> No</w:t>
            </w:r>
          </w:p>
        </w:tc>
        <w:tc>
          <w:tcPr>
            <w:tcW w:w="3502" w:type="dxa"/>
            <w:gridSpan w:val="3"/>
            <w:shd w:val="clear" w:color="auto" w:fill="auto"/>
            <w:vAlign w:val="center"/>
          </w:tcPr>
          <w:p w14:paraId="0E368F2B" w14:textId="77777777" w:rsidR="00C22D66" w:rsidRPr="00A11973" w:rsidRDefault="00C22D66" w:rsidP="00A11973">
            <w:pPr>
              <w:spacing w:after="0" w:line="240" w:lineRule="auto"/>
            </w:pPr>
            <w:r w:rsidRPr="00A11973">
              <w:t>Date (conducted/will be conducted)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E1F2582" w14:textId="77777777" w:rsidR="00C22D66" w:rsidRPr="00A11973" w:rsidRDefault="00C22D66" w:rsidP="00A11973">
            <w:pPr>
              <w:spacing w:after="0" w:line="240" w:lineRule="auto"/>
            </w:pPr>
            <w:r w:rsidRPr="00A11973">
              <w:t>____/____/________</w:t>
            </w:r>
          </w:p>
        </w:tc>
      </w:tr>
      <w:tr w:rsidR="001B1143" w:rsidRPr="00A11973" w14:paraId="4E935062" w14:textId="77777777" w:rsidTr="00A11973">
        <w:trPr>
          <w:trHeight w:val="143"/>
        </w:trPr>
        <w:tc>
          <w:tcPr>
            <w:tcW w:w="9579" w:type="dxa"/>
            <w:gridSpan w:val="7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3EBF7EE" w14:textId="77777777" w:rsidR="001B1143" w:rsidRPr="00A11973" w:rsidRDefault="001B1143" w:rsidP="00A11973">
            <w:pPr>
              <w:spacing w:after="0" w:line="240" w:lineRule="auto"/>
            </w:pPr>
          </w:p>
        </w:tc>
      </w:tr>
      <w:tr w:rsidR="00C22D66" w:rsidRPr="00A11973" w14:paraId="2F566867" w14:textId="77777777" w:rsidTr="00A11973">
        <w:tc>
          <w:tcPr>
            <w:tcW w:w="9579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47FA12A" w14:textId="77777777" w:rsidR="00C22D66" w:rsidRPr="00A11973" w:rsidRDefault="00C22D66" w:rsidP="00A11973">
            <w:pPr>
              <w:spacing w:after="0" w:line="240" w:lineRule="auto"/>
              <w:rPr>
                <w:b/>
              </w:rPr>
            </w:pPr>
            <w:r w:rsidRPr="00A11973">
              <w:rPr>
                <w:b/>
              </w:rPr>
              <w:t>Review of Guidelines to Limit Transmission</w:t>
            </w:r>
          </w:p>
        </w:tc>
      </w:tr>
      <w:tr w:rsidR="00C22D66" w:rsidRPr="00A11973" w14:paraId="1BC73ACA" w14:textId="77777777" w:rsidTr="00A11973">
        <w:tc>
          <w:tcPr>
            <w:tcW w:w="9579" w:type="dxa"/>
            <w:gridSpan w:val="7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0F00E56" w14:textId="77777777" w:rsidR="00C10A4F" w:rsidRPr="00A11973" w:rsidRDefault="00C10A4F" w:rsidP="00A11973">
            <w:pPr>
              <w:spacing w:after="0" w:line="240" w:lineRule="auto"/>
              <w:rPr>
                <w:b/>
              </w:rPr>
            </w:pPr>
            <w:r w:rsidRPr="00A11973">
              <w:rPr>
                <w:b/>
              </w:rPr>
              <w:t>General Prevention of GI Illness:</w:t>
            </w:r>
          </w:p>
          <w:p w14:paraId="3462C7B1" w14:textId="77777777" w:rsidR="00C22D66" w:rsidRPr="00A11973" w:rsidRDefault="00065FF3" w:rsidP="00A119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A11973">
              <w:t xml:space="preserve">Practice good hand hygiene.  </w:t>
            </w:r>
            <w:r w:rsidR="00C22D66" w:rsidRPr="00A11973">
              <w:t>Wash hands frequently with soap and water</w:t>
            </w:r>
            <w:r w:rsidRPr="00A11973">
              <w:t xml:space="preserve">.  </w:t>
            </w:r>
            <w:r w:rsidR="00C22D66" w:rsidRPr="00A11973">
              <w:t>Alcohol-based sanitizing hand gel (&gt; 62% ethanol content) may be used to complement hand washing with soap and water.</w:t>
            </w:r>
          </w:p>
          <w:p w14:paraId="4C93B1F5" w14:textId="77777777" w:rsidR="00C10A4F" w:rsidRPr="00A11973" w:rsidRDefault="00C10A4F" w:rsidP="00A119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A11973">
              <w:t>Wash fruits and vegetables and cook all foods thoroughly</w:t>
            </w:r>
          </w:p>
          <w:p w14:paraId="591EE9FB" w14:textId="77777777" w:rsidR="00C10A4F" w:rsidRPr="00A11973" w:rsidRDefault="00C10A4F" w:rsidP="00A1197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A11973">
              <w:t>Promptly refrigerate prepared foods</w:t>
            </w:r>
          </w:p>
          <w:p w14:paraId="12032431" w14:textId="77777777" w:rsidR="00C10A4F" w:rsidRPr="00A11973" w:rsidRDefault="00C10A4F" w:rsidP="00A1197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A11973">
              <w:t xml:space="preserve">When sick, do not prepare </w:t>
            </w:r>
            <w:r w:rsidR="00613D34" w:rsidRPr="00A11973">
              <w:t>food or care for others who are sick.</w:t>
            </w:r>
          </w:p>
          <w:p w14:paraId="1D9035C2" w14:textId="77777777" w:rsidR="00613D34" w:rsidRPr="00A11973" w:rsidRDefault="00613D34" w:rsidP="00A1197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A11973">
              <w:t>Clean and disinfect contaminated surfaces</w:t>
            </w:r>
          </w:p>
          <w:p w14:paraId="406B11AB" w14:textId="77777777" w:rsidR="00613D34" w:rsidRPr="00A11973" w:rsidRDefault="00613D34" w:rsidP="00A1197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A11973">
              <w:t>Avoid recreational water venues while symptomatic and for the appropriate time after symptoms have resolved</w:t>
            </w:r>
            <w:r w:rsidR="00F84136">
              <w:br/>
            </w:r>
          </w:p>
          <w:p w14:paraId="66919DD1" w14:textId="77777777" w:rsidR="00613D34" w:rsidRPr="00A11973" w:rsidRDefault="00613D34" w:rsidP="00A11973">
            <w:pPr>
              <w:spacing w:after="0" w:line="240" w:lineRule="auto"/>
              <w:rPr>
                <w:b/>
              </w:rPr>
            </w:pPr>
            <w:r w:rsidRPr="00A11973">
              <w:rPr>
                <w:b/>
              </w:rPr>
              <w:t>Food Handlers, Healthcare Workers, and Child Care Workers</w:t>
            </w:r>
          </w:p>
          <w:p w14:paraId="7B604CD0" w14:textId="77777777" w:rsidR="00613D34" w:rsidRPr="00A11973" w:rsidRDefault="00613D34" w:rsidP="00A119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A11973">
              <w:t xml:space="preserve">Exclude from food handling, patient care, and </w:t>
            </w:r>
            <w:r w:rsidR="003B4FF2" w:rsidRPr="00A11973">
              <w:t>childcare</w:t>
            </w:r>
            <w:r w:rsidRPr="00A11973">
              <w:t xml:space="preserve"> during the acute phase of illness and for </w:t>
            </w:r>
            <w:r w:rsidR="00E84E37">
              <w:t xml:space="preserve">at least 3 days </w:t>
            </w:r>
            <w:r w:rsidRPr="00A11973">
              <w:t>after symptoms have resolved.</w:t>
            </w:r>
          </w:p>
          <w:p w14:paraId="386FCB5D" w14:textId="77777777" w:rsidR="00613D34" w:rsidRPr="00A11973" w:rsidRDefault="00613D34" w:rsidP="00A119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A11973">
              <w:t xml:space="preserve">Inform environmental health specialist </w:t>
            </w:r>
            <w:r w:rsidR="00D56017">
              <w:t>at the LHD or at</w:t>
            </w:r>
            <w:r w:rsidR="00D56017" w:rsidRPr="00A11973">
              <w:t xml:space="preserve"> </w:t>
            </w:r>
            <w:r w:rsidR="0045341B" w:rsidRPr="00A11973">
              <w:t xml:space="preserve">KDPH </w:t>
            </w:r>
            <w:r w:rsidRPr="00A11973">
              <w:t>Reportable Disease Section if a food handler has been excluded.</w:t>
            </w:r>
            <w:r w:rsidR="00F84136">
              <w:br/>
            </w:r>
          </w:p>
          <w:p w14:paraId="33D975BE" w14:textId="77777777" w:rsidR="00613D34" w:rsidRPr="00A11973" w:rsidRDefault="00613D34" w:rsidP="00A11973">
            <w:pPr>
              <w:spacing w:after="0" w:line="240" w:lineRule="auto"/>
              <w:rPr>
                <w:b/>
              </w:rPr>
            </w:pPr>
            <w:r w:rsidRPr="00A11973">
              <w:rPr>
                <w:b/>
              </w:rPr>
              <w:t>Child Care Center or School Outbreaks</w:t>
            </w:r>
          </w:p>
          <w:p w14:paraId="3886D463" w14:textId="77777777" w:rsidR="00613D34" w:rsidRPr="00A11973" w:rsidRDefault="00613D34" w:rsidP="00A11973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A11973">
              <w:t>Contact the Regional Child Care Health Consultant assigned to the county where the outbreak is occurring to advise them of the outbreak and to coordinate information sharing and control measures.</w:t>
            </w:r>
          </w:p>
          <w:p w14:paraId="278EB60E" w14:textId="77777777" w:rsidR="00613D34" w:rsidRPr="00A11973" w:rsidRDefault="00613D34" w:rsidP="00A11973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A11973">
              <w:t xml:space="preserve">Exclude child until asymptomatic and for </w:t>
            </w:r>
            <w:r w:rsidR="00F84136">
              <w:t>at least 24 hours</w:t>
            </w:r>
            <w:r w:rsidRPr="00A11973">
              <w:t xml:space="preserve"> after symptoms resolve</w:t>
            </w:r>
          </w:p>
          <w:p w14:paraId="28EAF3A1" w14:textId="77777777" w:rsidR="00613D34" w:rsidRPr="00A11973" w:rsidRDefault="00613D34" w:rsidP="00A11973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A11973">
              <w:lastRenderedPageBreak/>
              <w:t>Recommend supervised hand washing of all children in</w:t>
            </w:r>
            <w:r w:rsidR="0045341B" w:rsidRPr="00A11973">
              <w:t xml:space="preserve"> the classroom/childcare center,</w:t>
            </w:r>
            <w:r w:rsidRPr="00A11973">
              <w:t xml:space="preserve"> if handwashing practices are questionable.</w:t>
            </w:r>
          </w:p>
          <w:p w14:paraId="58913856" w14:textId="2F06E8A1" w:rsidR="00613D34" w:rsidRPr="00A11973" w:rsidRDefault="00613D34" w:rsidP="00A11973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A11973">
              <w:t xml:space="preserve">Inform parents of outbreak by sending </w:t>
            </w:r>
            <w:r w:rsidR="00F84136">
              <w:t xml:space="preserve">email messages, </w:t>
            </w:r>
            <w:r w:rsidRPr="00A11973">
              <w:t>letters</w:t>
            </w:r>
            <w:r w:rsidR="00F84136">
              <w:t xml:space="preserve">, </w:t>
            </w:r>
            <w:r w:rsidRPr="00A11973">
              <w:t>or signage.</w:t>
            </w:r>
          </w:p>
          <w:p w14:paraId="562B14B5" w14:textId="77777777" w:rsidR="00613D34" w:rsidRPr="00A11973" w:rsidRDefault="00613D34" w:rsidP="00A11973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A11973">
              <w:t>Clean and disinfect diapering area and potty chairs after each use a</w:t>
            </w:r>
            <w:r w:rsidR="0045341B" w:rsidRPr="00A11973">
              <w:t xml:space="preserve">nd bathroom toilets, sinks, </w:t>
            </w:r>
            <w:r w:rsidRPr="00A11973">
              <w:t>toys</w:t>
            </w:r>
            <w:r w:rsidR="0045341B" w:rsidRPr="00A11973">
              <w:t>, desks/tables, and other high-touch areas</w:t>
            </w:r>
            <w:r w:rsidRPr="00A11973">
              <w:t xml:space="preserve"> at least daily and when soiled.</w:t>
            </w:r>
          </w:p>
          <w:p w14:paraId="4DC638F2" w14:textId="77777777" w:rsidR="00613D34" w:rsidRPr="00A11973" w:rsidRDefault="00613D34" w:rsidP="00A11973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A11973">
              <w:t>Clean and sanitize mouthed toys, objects, and surfaces at least daily and when soiled.</w:t>
            </w:r>
          </w:p>
          <w:p w14:paraId="488389E9" w14:textId="77777777" w:rsidR="00613D34" w:rsidRPr="00A11973" w:rsidRDefault="00613D34" w:rsidP="00A11973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A11973">
              <w:t>Encourage ill individuals to seek medical care and testing for suspected pathogens.</w:t>
            </w:r>
            <w:r w:rsidR="00F84136">
              <w:br/>
            </w:r>
          </w:p>
          <w:p w14:paraId="794E7BFE" w14:textId="77777777" w:rsidR="00613D34" w:rsidRPr="00A11973" w:rsidRDefault="00613D34" w:rsidP="00A11973">
            <w:pPr>
              <w:spacing w:after="0" w:line="240" w:lineRule="auto"/>
              <w:rPr>
                <w:b/>
              </w:rPr>
            </w:pPr>
            <w:r w:rsidRPr="00A11973">
              <w:rPr>
                <w:b/>
              </w:rPr>
              <w:t>Long Term Care Facility/Medical Facility/Institutional Setting Outbreaks</w:t>
            </w:r>
          </w:p>
          <w:p w14:paraId="52F7C2FF" w14:textId="77777777" w:rsidR="00613D34" w:rsidRPr="00A11973" w:rsidRDefault="00613D34" w:rsidP="00A11973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A11973">
              <w:t>Exclude symptomatic individuals until asymptomatic</w:t>
            </w:r>
          </w:p>
          <w:p w14:paraId="06009711" w14:textId="77777777" w:rsidR="00613D34" w:rsidRPr="00A11973" w:rsidRDefault="00613D34" w:rsidP="00A11973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A11973">
              <w:t>Suspend group activities (including group meals)</w:t>
            </w:r>
          </w:p>
          <w:p w14:paraId="5FB02644" w14:textId="77777777" w:rsidR="00613D34" w:rsidRPr="00A11973" w:rsidRDefault="00613D34" w:rsidP="00A11973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A11973">
              <w:t>Close facilities/units to new admissions</w:t>
            </w:r>
          </w:p>
          <w:p w14:paraId="03B8D64C" w14:textId="77777777" w:rsidR="00613D34" w:rsidRPr="00A11973" w:rsidRDefault="00613D34" w:rsidP="00A11973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A11973">
              <w:t>Advise EMS/hospital/facility when transferring symptomatic persons.</w:t>
            </w:r>
          </w:p>
          <w:p w14:paraId="6501E20C" w14:textId="77777777" w:rsidR="00613D34" w:rsidRPr="00A11973" w:rsidRDefault="00613D34" w:rsidP="00A11973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A11973">
              <w:t>Limit outside visitors</w:t>
            </w:r>
          </w:p>
          <w:p w14:paraId="1449C84B" w14:textId="77777777" w:rsidR="00613D34" w:rsidRPr="00A11973" w:rsidRDefault="00613D34" w:rsidP="00A11973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A11973">
              <w:t>Inform visitors, suppliers, and vendors of outbreak by posting signage around the facility.</w:t>
            </w:r>
          </w:p>
          <w:p w14:paraId="6D95A83B" w14:textId="77777777" w:rsidR="00613D34" w:rsidRPr="00A11973" w:rsidRDefault="00613D34" w:rsidP="00A11973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A11973">
              <w:t>Segregate ill individuals from well individuals</w:t>
            </w:r>
          </w:p>
          <w:p w14:paraId="2163C81C" w14:textId="77777777" w:rsidR="00613D34" w:rsidRPr="00A11973" w:rsidRDefault="00613D34" w:rsidP="00A11973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A11973">
              <w:t>Cohort ill individuals, if possible</w:t>
            </w:r>
          </w:p>
          <w:p w14:paraId="0C00AA93" w14:textId="77777777" w:rsidR="00613D34" w:rsidRPr="00A11973" w:rsidRDefault="00613D34" w:rsidP="00A11973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A11973">
              <w:t>Avoid cross-coverage of staff between units with illness and without.</w:t>
            </w:r>
          </w:p>
          <w:p w14:paraId="109C790F" w14:textId="77777777" w:rsidR="00613D34" w:rsidRPr="00A11973" w:rsidRDefault="00613D34" w:rsidP="00A11973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A11973">
              <w:t>Use appropriate contact precautions (Personal Protective Equipment (PPE) – gowns, gloves, and surgical mask, as appropriate).</w:t>
            </w:r>
          </w:p>
          <w:p w14:paraId="5DDCFC01" w14:textId="77777777" w:rsidR="00613D34" w:rsidRPr="00A11973" w:rsidRDefault="00613D34" w:rsidP="00A11973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A11973">
              <w:t>Clean</w:t>
            </w:r>
            <w:r w:rsidR="0045341B" w:rsidRPr="00A11973">
              <w:t xml:space="preserve"> and disinfect high-touch areas and</w:t>
            </w:r>
            <w:r w:rsidRPr="00A11973">
              <w:t xml:space="preserve"> bathroom surfaces at least daily and when visibly soiled.</w:t>
            </w:r>
          </w:p>
          <w:p w14:paraId="01BC9E1D" w14:textId="77777777" w:rsidR="00613D34" w:rsidRPr="00A11973" w:rsidRDefault="00613D34" w:rsidP="00A11973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A11973">
              <w:t>Clean and sanitize food/mouth contact items, stainless steel, and food contact surfaces at least daily and when soiled.</w:t>
            </w:r>
          </w:p>
          <w:p w14:paraId="3C0A79A7" w14:textId="37173D62" w:rsidR="00613D34" w:rsidRPr="00A11973" w:rsidRDefault="00613D34" w:rsidP="00A11973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A11973">
              <w:t>Clean and sanitize kitchen, including food prep areas, serving areas, food contact equipment, utensils, bus carts, food transport carts, dining room tables and chairs, and ice machines.</w:t>
            </w:r>
          </w:p>
          <w:p w14:paraId="78E9E192" w14:textId="77777777" w:rsidR="00613D34" w:rsidRPr="00A11973" w:rsidRDefault="00613D34" w:rsidP="00A11973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A11973">
              <w:t>Limit access to ice machines to designated food service staff only.</w:t>
            </w:r>
          </w:p>
          <w:p w14:paraId="3F7F9015" w14:textId="77777777" w:rsidR="00C22D66" w:rsidRPr="00A11973" w:rsidRDefault="00613D34" w:rsidP="00A119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A11973">
              <w:t xml:space="preserve">Recommend environmental health inspect facility and health department personnel educate on appropriate </w:t>
            </w:r>
            <w:r w:rsidR="009D330F" w:rsidRPr="00A11973">
              <w:t>control</w:t>
            </w:r>
            <w:r w:rsidRPr="00A11973">
              <w:t xml:space="preserve"> measures.</w:t>
            </w:r>
            <w:r w:rsidR="00F84136">
              <w:br/>
            </w:r>
          </w:p>
        </w:tc>
      </w:tr>
      <w:tr w:rsidR="0045341B" w:rsidRPr="00A11973" w14:paraId="099B6046" w14:textId="77777777" w:rsidTr="00A11973">
        <w:tc>
          <w:tcPr>
            <w:tcW w:w="9579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52723F6" w14:textId="77777777" w:rsidR="0045341B" w:rsidRPr="00A11973" w:rsidRDefault="0045341B" w:rsidP="00A11973">
            <w:pPr>
              <w:spacing w:after="0" w:line="240" w:lineRule="auto"/>
              <w:rPr>
                <w:b/>
              </w:rPr>
            </w:pPr>
            <w:r w:rsidRPr="00A11973">
              <w:rPr>
                <w:b/>
              </w:rPr>
              <w:lastRenderedPageBreak/>
              <w:t>Additional LHD Actions</w:t>
            </w:r>
          </w:p>
        </w:tc>
      </w:tr>
      <w:tr w:rsidR="00C22D66" w:rsidRPr="00A11973" w14:paraId="4B2A99F5" w14:textId="77777777" w:rsidTr="00A11973">
        <w:tc>
          <w:tcPr>
            <w:tcW w:w="9579" w:type="dxa"/>
            <w:gridSpan w:val="7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8C910FB" w14:textId="77777777" w:rsidR="0045341B" w:rsidRPr="00A11973" w:rsidRDefault="00C22D66" w:rsidP="00A11973">
            <w:pPr>
              <w:spacing w:after="0" w:line="240" w:lineRule="auto"/>
            </w:pPr>
            <w:r w:rsidRPr="00A11973">
              <w:rPr>
                <w:b/>
              </w:rPr>
              <w:t>Please collect appropriate specimens for testing.</w:t>
            </w:r>
            <w:r w:rsidRPr="00A11973">
              <w:t xml:space="preserve">  </w:t>
            </w:r>
          </w:p>
          <w:p w14:paraId="449D45D3" w14:textId="77777777" w:rsidR="00C22D66" w:rsidRDefault="00C22D66" w:rsidP="00A11973">
            <w:pPr>
              <w:spacing w:after="0" w:line="240" w:lineRule="auto"/>
            </w:pPr>
            <w:r w:rsidRPr="00A11973">
              <w:t>Conduct a site visit with an environmentalist so an inspection can be done.</w:t>
            </w:r>
          </w:p>
          <w:p w14:paraId="608C84EB" w14:textId="77777777" w:rsidR="00593A33" w:rsidRDefault="00593A33" w:rsidP="00A11973">
            <w:pPr>
              <w:spacing w:after="0" w:line="240" w:lineRule="auto"/>
            </w:pPr>
          </w:p>
          <w:p w14:paraId="09D42056" w14:textId="77777777" w:rsidR="00593A33" w:rsidRDefault="00593A33" w:rsidP="00A11973">
            <w:pPr>
              <w:spacing w:after="0" w:line="240" w:lineRule="auto"/>
            </w:pPr>
          </w:p>
          <w:p w14:paraId="29E94B7A" w14:textId="77777777" w:rsidR="00593A33" w:rsidRDefault="00593A33" w:rsidP="00A11973">
            <w:pPr>
              <w:spacing w:after="0" w:line="240" w:lineRule="auto"/>
            </w:pPr>
          </w:p>
          <w:p w14:paraId="76013EB0" w14:textId="77777777" w:rsidR="00593A33" w:rsidRDefault="00593A33" w:rsidP="00A11973">
            <w:pPr>
              <w:spacing w:after="0" w:line="240" w:lineRule="auto"/>
            </w:pPr>
          </w:p>
          <w:p w14:paraId="28CEEF0F" w14:textId="77777777" w:rsidR="00593A33" w:rsidRDefault="00593A33" w:rsidP="00A11973">
            <w:pPr>
              <w:spacing w:after="0" w:line="240" w:lineRule="auto"/>
            </w:pPr>
          </w:p>
          <w:p w14:paraId="25B5D583" w14:textId="77777777" w:rsidR="00593A33" w:rsidRDefault="00593A33" w:rsidP="00A11973">
            <w:pPr>
              <w:spacing w:after="0" w:line="240" w:lineRule="auto"/>
            </w:pPr>
          </w:p>
          <w:p w14:paraId="4BCCCBDF" w14:textId="77777777" w:rsidR="00593A33" w:rsidRDefault="00593A33" w:rsidP="00A11973">
            <w:pPr>
              <w:spacing w:after="0" w:line="240" w:lineRule="auto"/>
            </w:pPr>
          </w:p>
          <w:p w14:paraId="0AB5F638" w14:textId="77777777" w:rsidR="00593A33" w:rsidRDefault="00593A33" w:rsidP="00A11973">
            <w:pPr>
              <w:spacing w:after="0" w:line="240" w:lineRule="auto"/>
            </w:pPr>
          </w:p>
          <w:p w14:paraId="01B36B69" w14:textId="77777777" w:rsidR="00593A33" w:rsidRDefault="00593A33" w:rsidP="00A11973">
            <w:pPr>
              <w:spacing w:after="0" w:line="240" w:lineRule="auto"/>
            </w:pPr>
          </w:p>
          <w:p w14:paraId="5B2C3CF0" w14:textId="77777777" w:rsidR="00593A33" w:rsidRPr="00A11973" w:rsidRDefault="00593A33" w:rsidP="00A11973">
            <w:pPr>
              <w:spacing w:after="0" w:line="240" w:lineRule="auto"/>
            </w:pPr>
          </w:p>
        </w:tc>
      </w:tr>
    </w:tbl>
    <w:p w14:paraId="3C612385" w14:textId="77777777" w:rsidR="00B35803" w:rsidRPr="00B35803" w:rsidRDefault="00B35803" w:rsidP="00B35803"/>
    <w:p w14:paraId="759C8526" w14:textId="77777777" w:rsidR="004712F4" w:rsidRDefault="004712F4"/>
    <w:sectPr w:rsidR="004712F4" w:rsidSect="003B4FF2">
      <w:head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C95F4" w14:textId="77777777" w:rsidR="00223113" w:rsidRDefault="00223113" w:rsidP="00B35803">
      <w:pPr>
        <w:spacing w:after="0" w:line="240" w:lineRule="auto"/>
      </w:pPr>
      <w:r>
        <w:separator/>
      </w:r>
    </w:p>
  </w:endnote>
  <w:endnote w:type="continuationSeparator" w:id="0">
    <w:p w14:paraId="4CB68359" w14:textId="77777777" w:rsidR="00223113" w:rsidRDefault="00223113" w:rsidP="00B35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DEEE" w14:textId="76B23C9E" w:rsidR="00C22D66" w:rsidRDefault="0035121B">
    <w:pPr>
      <w:pStyle w:val="Footer"/>
    </w:pPr>
    <w:r>
      <w:t>Rev</w:t>
    </w:r>
    <w:r w:rsidR="00F41242">
      <w:t>.</w:t>
    </w:r>
    <w:r>
      <w:t xml:space="preserve"> </w:t>
    </w:r>
    <w:r w:rsidR="00F41242">
      <w:t>2</w:t>
    </w:r>
    <w:r w:rsidR="00BC5618">
      <w:t>/2022</w:t>
    </w:r>
    <w:r w:rsidR="00B72E39">
      <w:tab/>
    </w:r>
    <w:r w:rsidR="00223113">
      <w:fldChar w:fldCharType="begin"/>
    </w:r>
    <w:r w:rsidR="00223113">
      <w:instrText xml:space="preserve"> PAGE   \* MERGEFORMAT </w:instrText>
    </w:r>
    <w:r w:rsidR="00223113">
      <w:fldChar w:fldCharType="separate"/>
    </w:r>
    <w:r w:rsidR="003B4FF2">
      <w:rPr>
        <w:noProof/>
      </w:rPr>
      <w:t>3</w:t>
    </w:r>
    <w:r w:rsidR="0022311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E456" w14:textId="40FF0010" w:rsidR="00B72E39" w:rsidRDefault="0035121B">
    <w:pPr>
      <w:pStyle w:val="Footer"/>
    </w:pPr>
    <w:r>
      <w:t>Rev</w:t>
    </w:r>
    <w:r w:rsidR="00F41242">
      <w:t>.</w:t>
    </w:r>
    <w:r>
      <w:t xml:space="preserve"> </w:t>
    </w:r>
    <w:r w:rsidR="00F41242">
      <w:t>2</w:t>
    </w:r>
    <w:r w:rsidR="00BC5618">
      <w:t>/2022</w:t>
    </w:r>
    <w:r w:rsidR="00B72E39">
      <w:tab/>
    </w:r>
    <w:r w:rsidR="00223113">
      <w:fldChar w:fldCharType="begin"/>
    </w:r>
    <w:r w:rsidR="00223113">
      <w:instrText xml:space="preserve"> PAGE   \* MERGEFORMAT </w:instrText>
    </w:r>
    <w:r w:rsidR="00223113">
      <w:fldChar w:fldCharType="separate"/>
    </w:r>
    <w:r w:rsidR="003B4FF2">
      <w:rPr>
        <w:noProof/>
      </w:rPr>
      <w:t>1</w:t>
    </w:r>
    <w:r w:rsidR="002231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CE8DC" w14:textId="77777777" w:rsidR="00223113" w:rsidRDefault="00223113" w:rsidP="00B35803">
      <w:pPr>
        <w:spacing w:after="0" w:line="240" w:lineRule="auto"/>
      </w:pPr>
      <w:r>
        <w:separator/>
      </w:r>
    </w:p>
  </w:footnote>
  <w:footnote w:type="continuationSeparator" w:id="0">
    <w:p w14:paraId="1B69C759" w14:textId="77777777" w:rsidR="00223113" w:rsidRDefault="00223113" w:rsidP="00B35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F6B17" w14:textId="77777777" w:rsidR="00E959A0" w:rsidRDefault="00E959A0" w:rsidP="00E959A0">
    <w:pPr>
      <w:pStyle w:val="Header"/>
    </w:pPr>
    <w:r>
      <w:t>Initial Reporting Form for Suspected or Confirmed Norovirus or Other Gastroenteritis Outbreaks</w:t>
    </w:r>
  </w:p>
  <w:p w14:paraId="2F0C0655" w14:textId="77777777" w:rsidR="00E959A0" w:rsidRDefault="00E959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9A6D7" w14:textId="77777777" w:rsidR="00636FBA" w:rsidRDefault="0044192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CA9F30" wp14:editId="2949F1F2">
          <wp:simplePos x="0" y="0"/>
          <wp:positionH relativeFrom="page">
            <wp:align>center</wp:align>
          </wp:positionH>
          <wp:positionV relativeFrom="topMargin">
            <wp:posOffset>276225</wp:posOffset>
          </wp:positionV>
          <wp:extent cx="923925" cy="523875"/>
          <wp:effectExtent l="19050" t="0" r="9525" b="0"/>
          <wp:wrapNone/>
          <wp:docPr id="1" name="Picture 3" descr="Description: public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public health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544" cy="52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446E" w:rsidRPr="00B7446E" w:rsidDel="00B7446E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2BD3E" w14:textId="77777777" w:rsidR="00BB6BDD" w:rsidRDefault="00E959A0" w:rsidP="003B4FF2">
    <w:pPr>
      <w:pStyle w:val="Header"/>
    </w:pPr>
    <w:r>
      <w:t>Initial Reporting Form for Suspected or Confirmed Norovirus or Other Gastroenteritis Outbreaks</w:t>
    </w:r>
  </w:p>
  <w:p w14:paraId="5402E257" w14:textId="77777777" w:rsidR="00E959A0" w:rsidRDefault="00E959A0">
    <w:pPr>
      <w:pStyle w:val="Header"/>
    </w:pPr>
    <w:r w:rsidDel="00B7446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6E51"/>
    <w:multiLevelType w:val="hybridMultilevel"/>
    <w:tmpl w:val="CF26691C"/>
    <w:lvl w:ilvl="0" w:tplc="EDD492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A7AC5"/>
    <w:multiLevelType w:val="hybridMultilevel"/>
    <w:tmpl w:val="5D54D508"/>
    <w:lvl w:ilvl="0" w:tplc="EDD492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803"/>
    <w:rsid w:val="000444ED"/>
    <w:rsid w:val="00065FF3"/>
    <w:rsid w:val="00093992"/>
    <w:rsid w:val="000E770D"/>
    <w:rsid w:val="0017617C"/>
    <w:rsid w:val="00184AD8"/>
    <w:rsid w:val="001B1143"/>
    <w:rsid w:val="001C43B1"/>
    <w:rsid w:val="00223113"/>
    <w:rsid w:val="002326EA"/>
    <w:rsid w:val="00273CC1"/>
    <w:rsid w:val="0028007B"/>
    <w:rsid w:val="002A5741"/>
    <w:rsid w:val="002F0A22"/>
    <w:rsid w:val="0035121B"/>
    <w:rsid w:val="003928E8"/>
    <w:rsid w:val="003B4FF2"/>
    <w:rsid w:val="003D5BB9"/>
    <w:rsid w:val="003F6065"/>
    <w:rsid w:val="0044192E"/>
    <w:rsid w:val="0045341B"/>
    <w:rsid w:val="004712F4"/>
    <w:rsid w:val="00476F63"/>
    <w:rsid w:val="004B4E97"/>
    <w:rsid w:val="00534646"/>
    <w:rsid w:val="005635B3"/>
    <w:rsid w:val="00593A33"/>
    <w:rsid w:val="00597139"/>
    <w:rsid w:val="005D54A0"/>
    <w:rsid w:val="00613D34"/>
    <w:rsid w:val="00614A56"/>
    <w:rsid w:val="00623040"/>
    <w:rsid w:val="00636FBA"/>
    <w:rsid w:val="00645C5B"/>
    <w:rsid w:val="006A1E85"/>
    <w:rsid w:val="00744A54"/>
    <w:rsid w:val="00892D15"/>
    <w:rsid w:val="008A287C"/>
    <w:rsid w:val="008D7062"/>
    <w:rsid w:val="008F1363"/>
    <w:rsid w:val="009073CE"/>
    <w:rsid w:val="00943A6F"/>
    <w:rsid w:val="009631AC"/>
    <w:rsid w:val="009715A4"/>
    <w:rsid w:val="009A7AC9"/>
    <w:rsid w:val="009D330F"/>
    <w:rsid w:val="009F3214"/>
    <w:rsid w:val="00A11973"/>
    <w:rsid w:val="00B35803"/>
    <w:rsid w:val="00B72E39"/>
    <w:rsid w:val="00B7446E"/>
    <w:rsid w:val="00B8241F"/>
    <w:rsid w:val="00BB1A98"/>
    <w:rsid w:val="00BB6BDD"/>
    <w:rsid w:val="00BC5618"/>
    <w:rsid w:val="00BE60DB"/>
    <w:rsid w:val="00C10A4F"/>
    <w:rsid w:val="00C22D66"/>
    <w:rsid w:val="00CA3030"/>
    <w:rsid w:val="00CC25FD"/>
    <w:rsid w:val="00CC7ECB"/>
    <w:rsid w:val="00CD466C"/>
    <w:rsid w:val="00D52030"/>
    <w:rsid w:val="00D56017"/>
    <w:rsid w:val="00D708E5"/>
    <w:rsid w:val="00D947E4"/>
    <w:rsid w:val="00D94814"/>
    <w:rsid w:val="00DF0C0D"/>
    <w:rsid w:val="00E40A80"/>
    <w:rsid w:val="00E80FE8"/>
    <w:rsid w:val="00E84E37"/>
    <w:rsid w:val="00E959A0"/>
    <w:rsid w:val="00EC36F8"/>
    <w:rsid w:val="00EE6B4B"/>
    <w:rsid w:val="00F27E91"/>
    <w:rsid w:val="00F41242"/>
    <w:rsid w:val="00F412F1"/>
    <w:rsid w:val="00F84136"/>
    <w:rsid w:val="00F9289E"/>
    <w:rsid w:val="00FD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2F7D194"/>
  <w15:docId w15:val="{1D73ACF8-4B91-43A3-9ED7-387BC9042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8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803"/>
  </w:style>
  <w:style w:type="paragraph" w:styleId="Footer">
    <w:name w:val="footer"/>
    <w:basedOn w:val="Normal"/>
    <w:link w:val="FooterChar"/>
    <w:uiPriority w:val="99"/>
    <w:unhideWhenUsed/>
    <w:rsid w:val="00B35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803"/>
  </w:style>
  <w:style w:type="paragraph" w:styleId="BalloonText">
    <w:name w:val="Balloon Text"/>
    <w:basedOn w:val="Normal"/>
    <w:link w:val="BalloonTextChar"/>
    <w:uiPriority w:val="99"/>
    <w:semiHidden/>
    <w:unhideWhenUsed/>
    <w:rsid w:val="00B3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58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5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2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75B158C45B84586E4181EECF17002" ma:contentTypeVersion="4" ma:contentTypeDescription="Create a new document." ma:contentTypeScope="" ma:versionID="ba32332419814c25a729c349da6990e0">
  <xsd:schema xmlns:xsd="http://www.w3.org/2001/XMLSchema" xmlns:xs="http://www.w3.org/2001/XMLSchema" xmlns:p="http://schemas.microsoft.com/office/2006/metadata/properties" xmlns:ns1="http://schemas.microsoft.com/sharepoint/v3" xmlns:ns2="8e3f3de1-8305-45bd-ae5b-aa8a16277ab1" xmlns:ns3="cab47e06-5989-4d51-8c9a-14d1c31ebccd" xmlns:ns4="9d98fa39-7fbd-4685-a488-797cac822720" targetNamespace="http://schemas.microsoft.com/office/2006/metadata/properties" ma:root="true" ma:fieldsID="2e3b6ee2eb49a3317f8185d2592fcd63" ns1:_="" ns2:_="" ns3:_="" ns4:_="">
    <xsd:import namespace="http://schemas.microsoft.com/sharepoint/v3"/>
    <xsd:import namespace="8e3f3de1-8305-45bd-ae5b-aa8a16277ab1"/>
    <xsd:import namespace="cab47e06-5989-4d51-8c9a-14d1c31ebccd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hfsDphEhpIdbDocType" minOccurs="0"/>
                <xsd:element ref="ns3:Migrat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f3de1-8305-45bd-ae5b-aa8a16277ab1" elementFormDefault="qualified">
    <xsd:import namespace="http://schemas.microsoft.com/office/2006/documentManagement/types"/>
    <xsd:import namespace="http://schemas.microsoft.com/office/infopath/2007/PartnerControls"/>
    <xsd:element name="chfsDphEhpIdbDocType" ma:index="10" nillable="true" ma:displayName="Doc Type" ma:format="Dropdown" ma:internalName="chfsDphEhpIdbDocType">
      <xsd:simpleType>
        <xsd:restriction base="dms:Choice">
          <xsd:enumeration value="5-Year Rates"/>
          <xsd:enumeration value="AIDS"/>
          <xsd:enumeration value="Case Rates"/>
          <xsd:enumeration value="Foodborne/Waterborne"/>
          <xsd:enumeration value="Grants"/>
          <xsd:enumeration value="HAI"/>
          <xsd:enumeration value="Hepatitis"/>
          <xsd:enumeration value="Immunization"/>
          <xsd:enumeration value="Rabies"/>
          <xsd:enumeration value="Reportable Disease"/>
          <xsd:enumeration value="Surveillance"/>
          <xsd:enumeration value="TB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47e06-5989-4d51-8c9a-14d1c31ebccd" elementFormDefault="qualified">
    <xsd:import namespace="http://schemas.microsoft.com/office/2006/documentManagement/types"/>
    <xsd:import namespace="http://schemas.microsoft.com/office/infopath/2007/PartnerControls"/>
    <xsd:element name="Migrate" ma:index="11" nillable="true" ma:displayName="Migrate" ma:internalName="Migr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Migrate xmlns="cab47e06-5989-4d51-8c9a-14d1c31ebccd" xsi:nil="true"/>
    <PublishingStartDate xmlns="http://schemas.microsoft.com/sharepoint/v3" xsi:nil="true"/>
    <chfsDphEhpIdbDocType xmlns="8e3f3de1-8305-45bd-ae5b-aa8a16277ab1">Other</chfsDphEhpIdbDocType>
  </documentManagement>
</p:properties>
</file>

<file path=customXml/itemProps1.xml><?xml version="1.0" encoding="utf-8"?>
<ds:datastoreItem xmlns:ds="http://schemas.openxmlformats.org/officeDocument/2006/customXml" ds:itemID="{36C5B992-7DD1-41A4-B969-0162BBFB0A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FA4852-914B-486B-A3E5-92B9D7ED2AF3}"/>
</file>

<file path=customXml/itemProps3.xml><?xml version="1.0" encoding="utf-8"?>
<ds:datastoreItem xmlns:ds="http://schemas.openxmlformats.org/officeDocument/2006/customXml" ds:itemID="{92511046-9859-4896-9611-DE47208F8492}"/>
</file>

<file path=customXml/itemProps4.xml><?xml version="1.0" encoding="utf-8"?>
<ds:datastoreItem xmlns:ds="http://schemas.openxmlformats.org/officeDocument/2006/customXml" ds:itemID="{F8FD1BA8-8E54-4424-B508-42F7E10B78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for Health and Family Services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Reporting Form</dc:title>
  <dc:creator>Windows User</dc:creator>
  <cp:lastModifiedBy>Khoury, Jennifer A (CHFS DPH DEHP)</cp:lastModifiedBy>
  <cp:revision>6</cp:revision>
  <cp:lastPrinted>2022-02-08T17:43:00Z</cp:lastPrinted>
  <dcterms:created xsi:type="dcterms:W3CDTF">2017-09-05T12:22:00Z</dcterms:created>
  <dcterms:modified xsi:type="dcterms:W3CDTF">2022-03-1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75B158C45B84586E4181EECF17002</vt:lpwstr>
  </property>
</Properties>
</file>